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E9A1" w14:textId="77777777" w:rsidR="0081751C" w:rsidRPr="006070E5" w:rsidRDefault="00BC0A2D">
      <w:pPr>
        <w:jc w:val="center"/>
        <w:rPr>
          <w:rFonts w:cs="Arial"/>
          <w:b/>
          <w:sz w:val="20"/>
          <w:szCs w:val="20"/>
        </w:rPr>
      </w:pPr>
      <w:r w:rsidRPr="006070E5">
        <w:rPr>
          <w:rFonts w:cs="Arial"/>
          <w:b/>
          <w:sz w:val="20"/>
          <w:szCs w:val="20"/>
        </w:rPr>
        <w:t>201</w:t>
      </w:r>
      <w:r w:rsidR="00944B72" w:rsidRPr="006070E5">
        <w:rPr>
          <w:rFonts w:cs="Arial"/>
          <w:b/>
          <w:sz w:val="20"/>
          <w:szCs w:val="20"/>
        </w:rPr>
        <w:t>8</w:t>
      </w:r>
      <w:r w:rsidRPr="006070E5">
        <w:rPr>
          <w:rFonts w:cs="Arial"/>
          <w:b/>
          <w:sz w:val="20"/>
          <w:szCs w:val="20"/>
        </w:rPr>
        <w:t xml:space="preserve"> N</w:t>
      </w:r>
      <w:r w:rsidR="00A321FA" w:rsidRPr="006070E5">
        <w:rPr>
          <w:rFonts w:cs="Arial"/>
          <w:b/>
          <w:sz w:val="20"/>
          <w:szCs w:val="20"/>
        </w:rPr>
        <w:t xml:space="preserve">ARMH </w:t>
      </w:r>
      <w:r w:rsidR="0081751C" w:rsidRPr="006070E5">
        <w:rPr>
          <w:rFonts w:cs="Arial"/>
          <w:b/>
          <w:sz w:val="20"/>
          <w:szCs w:val="20"/>
        </w:rPr>
        <w:t>Annual Conference</w:t>
      </w:r>
      <w:r w:rsidR="00647A09" w:rsidRPr="006070E5">
        <w:rPr>
          <w:rFonts w:cs="Arial"/>
          <w:b/>
          <w:sz w:val="20"/>
          <w:szCs w:val="20"/>
        </w:rPr>
        <w:t xml:space="preserve"> Agenda</w:t>
      </w:r>
    </w:p>
    <w:p w14:paraId="429E9F54" w14:textId="27AC8DC1" w:rsidR="0081751C" w:rsidRPr="006070E5" w:rsidRDefault="0081751C" w:rsidP="00B9698C">
      <w:pPr>
        <w:jc w:val="center"/>
        <w:rPr>
          <w:rFonts w:cs="Arial"/>
          <w:b/>
          <w:sz w:val="20"/>
          <w:szCs w:val="20"/>
        </w:rPr>
      </w:pPr>
      <w:r w:rsidRPr="006070E5">
        <w:rPr>
          <w:rFonts w:cs="Arial"/>
          <w:b/>
          <w:sz w:val="20"/>
          <w:szCs w:val="20"/>
        </w:rPr>
        <w:t xml:space="preserve">Please note: This is a tentative agenda as of </w:t>
      </w:r>
      <w:r w:rsidR="00817FB8">
        <w:rPr>
          <w:rFonts w:cs="Arial"/>
          <w:b/>
          <w:sz w:val="20"/>
          <w:szCs w:val="20"/>
        </w:rPr>
        <w:t xml:space="preserve">August </w:t>
      </w:r>
      <w:r w:rsidR="00EF759F">
        <w:rPr>
          <w:rFonts w:cs="Arial"/>
          <w:b/>
          <w:sz w:val="20"/>
          <w:szCs w:val="20"/>
        </w:rPr>
        <w:t>9</w:t>
      </w:r>
      <w:r w:rsidR="009B2BA0" w:rsidRPr="006070E5">
        <w:rPr>
          <w:rFonts w:cs="Arial"/>
          <w:b/>
          <w:sz w:val="20"/>
          <w:szCs w:val="20"/>
        </w:rPr>
        <w:t xml:space="preserve"> </w:t>
      </w:r>
      <w:r w:rsidRPr="006070E5">
        <w:rPr>
          <w:rFonts w:cs="Arial"/>
          <w:b/>
          <w:sz w:val="20"/>
          <w:szCs w:val="20"/>
        </w:rPr>
        <w:t>and is subject to minor changes.</w:t>
      </w:r>
    </w:p>
    <w:p w14:paraId="5A532B30" w14:textId="77777777" w:rsidR="009E0696" w:rsidRPr="006070E5" w:rsidRDefault="009E0696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43ACA9D4" w14:textId="77777777" w:rsidR="00944B72" w:rsidRPr="006070E5" w:rsidRDefault="00944B72">
      <w:pPr>
        <w:rPr>
          <w:rFonts w:ascii="Arial Narrow" w:hAnsi="Arial Narrow" w:cs="Arial"/>
          <w:b/>
          <w:color w:val="FF6600"/>
          <w:sz w:val="20"/>
          <w:szCs w:val="20"/>
        </w:rPr>
      </w:pPr>
      <w:r w:rsidRPr="006070E5">
        <w:rPr>
          <w:rFonts w:ascii="Arial Narrow" w:hAnsi="Arial Narrow" w:cs="Arial"/>
          <w:b/>
          <w:color w:val="FF6600"/>
          <w:sz w:val="20"/>
          <w:szCs w:val="20"/>
        </w:rPr>
        <w:t>Thursday, August 23, 2018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12627"/>
      </w:tblGrid>
      <w:tr w:rsidR="00DF65F5" w:rsidRPr="006070E5" w14:paraId="264F25C6" w14:textId="77777777" w:rsidTr="006070E5">
        <w:trPr>
          <w:trHeight w:val="2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83D" w14:textId="77777777" w:rsidR="00DF65F5" w:rsidRPr="006070E5" w:rsidRDefault="008D2D0C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1:3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</w:tc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2E47" w14:textId="484F427C" w:rsidR="00DF65F5" w:rsidRPr="006070E5" w:rsidRDefault="009B2BA0" w:rsidP="008679C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Register for </w:t>
            </w:r>
            <w:r w:rsidR="008679C4">
              <w:rPr>
                <w:rFonts w:ascii="Arial Narrow" w:hAnsi="Arial Narrow" w:cs="Arial"/>
                <w:b/>
                <w:sz w:val="20"/>
                <w:szCs w:val="20"/>
              </w:rPr>
              <w:t>Preconference</w:t>
            </w:r>
          </w:p>
        </w:tc>
      </w:tr>
      <w:tr w:rsidR="00944B72" w:rsidRPr="006070E5" w14:paraId="6FC800B0" w14:textId="77777777" w:rsidTr="006070E5">
        <w:trPr>
          <w:trHeight w:val="2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D773" w14:textId="77777777" w:rsidR="00944B72" w:rsidRPr="006070E5" w:rsidRDefault="00944B72" w:rsidP="009B2B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– 5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0 pm</w:t>
            </w:r>
          </w:p>
        </w:tc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41" w14:textId="13B5BFE8" w:rsidR="00DF65F5" w:rsidRPr="006070E5" w:rsidRDefault="008679C4" w:rsidP="001D7C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conference:  NARMH Gives Back</w:t>
            </w:r>
          </w:p>
        </w:tc>
      </w:tr>
    </w:tbl>
    <w:p w14:paraId="66CF604A" w14:textId="77777777" w:rsidR="00944B72" w:rsidRPr="006070E5" w:rsidRDefault="00944B72">
      <w:pPr>
        <w:rPr>
          <w:rFonts w:ascii="Arial Narrow" w:hAnsi="Arial Narrow" w:cs="Arial"/>
          <w:b/>
          <w:color w:val="B90FA1"/>
          <w:sz w:val="20"/>
          <w:szCs w:val="20"/>
        </w:rPr>
      </w:pPr>
    </w:p>
    <w:p w14:paraId="3CADD691" w14:textId="77777777" w:rsidR="0081751C" w:rsidRPr="006070E5" w:rsidRDefault="00944B72">
      <w:pPr>
        <w:rPr>
          <w:rFonts w:ascii="Arial Narrow" w:hAnsi="Arial Narrow" w:cs="Arial"/>
          <w:b/>
          <w:color w:val="FF6600"/>
          <w:sz w:val="20"/>
          <w:szCs w:val="20"/>
        </w:rPr>
      </w:pPr>
      <w:r w:rsidRPr="006070E5">
        <w:rPr>
          <w:rFonts w:ascii="Arial Narrow" w:hAnsi="Arial Narrow" w:cs="Arial"/>
          <w:b/>
          <w:color w:val="FF6600"/>
          <w:sz w:val="20"/>
          <w:szCs w:val="20"/>
        </w:rPr>
        <w:t>Friday</w:t>
      </w:r>
      <w:r w:rsidR="00D06AE4" w:rsidRPr="006070E5">
        <w:rPr>
          <w:rFonts w:ascii="Arial Narrow" w:hAnsi="Arial Narrow" w:cs="Arial"/>
          <w:b/>
          <w:color w:val="FF6600"/>
          <w:sz w:val="20"/>
          <w:szCs w:val="20"/>
        </w:rPr>
        <w:t xml:space="preserve">, </w:t>
      </w:r>
      <w:r w:rsidRPr="006070E5">
        <w:rPr>
          <w:rFonts w:ascii="Arial Narrow" w:hAnsi="Arial Narrow" w:cs="Arial"/>
          <w:b/>
          <w:color w:val="FF6600"/>
          <w:sz w:val="20"/>
          <w:szCs w:val="20"/>
        </w:rPr>
        <w:t>August 24,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2683"/>
        <w:gridCol w:w="2488"/>
        <w:gridCol w:w="2488"/>
        <w:gridCol w:w="2488"/>
        <w:gridCol w:w="2499"/>
      </w:tblGrid>
      <w:tr w:rsidR="00667084" w:rsidRPr="006070E5" w14:paraId="065E471C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740D50CA" w14:textId="77777777" w:rsidR="00667084" w:rsidRPr="006070E5" w:rsidRDefault="00E737CC" w:rsidP="003C154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667084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3C1543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130179" w:rsidRPr="006070E5">
              <w:rPr>
                <w:rFonts w:ascii="Arial Narrow" w:hAnsi="Arial Narrow" w:cs="Arial"/>
                <w:b/>
                <w:sz w:val="20"/>
                <w:szCs w:val="20"/>
              </w:rPr>
              <w:t>0 a</w:t>
            </w:r>
            <w:r w:rsidR="00667084" w:rsidRPr="006070E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3DE1469A" w14:textId="77777777" w:rsidR="00667084" w:rsidRPr="006070E5" w:rsidRDefault="00667084" w:rsidP="00B436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Registration for Conference</w:t>
            </w:r>
          </w:p>
        </w:tc>
      </w:tr>
      <w:tr w:rsidR="0081751C" w:rsidRPr="006070E5" w14:paraId="321E9690" w14:textId="77777777" w:rsidTr="006070E5">
        <w:tc>
          <w:tcPr>
            <w:tcW w:w="674" w:type="pct"/>
            <w:shd w:val="clear" w:color="auto" w:fill="D9D9D9"/>
          </w:tcPr>
          <w:p w14:paraId="69DAA362" w14:textId="77777777" w:rsidR="0081751C" w:rsidRPr="006070E5" w:rsidRDefault="009B2BA0" w:rsidP="006157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4326" w:type="pct"/>
            <w:gridSpan w:val="5"/>
            <w:shd w:val="clear" w:color="auto" w:fill="D9D9D9"/>
          </w:tcPr>
          <w:p w14:paraId="03BAD8DF" w14:textId="77777777" w:rsidR="0081751C" w:rsidRPr="006070E5" w:rsidRDefault="00BD70FD" w:rsidP="00BD70F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tinental </w:t>
            </w:r>
            <w:r w:rsidR="006B12C3" w:rsidRPr="006070E5">
              <w:rPr>
                <w:rFonts w:ascii="Arial Narrow" w:hAnsi="Arial Narrow" w:cs="Arial"/>
                <w:b/>
                <w:sz w:val="20"/>
                <w:szCs w:val="20"/>
              </w:rPr>
              <w:t>Breakfast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649D4" w:rsidRPr="006070E5">
              <w:rPr>
                <w:rFonts w:ascii="Arial Narrow" w:hAnsi="Arial Narrow" w:cs="Arial"/>
                <w:b/>
                <w:sz w:val="20"/>
                <w:szCs w:val="20"/>
              </w:rPr>
              <w:t>Buffet</w:t>
            </w:r>
          </w:p>
        </w:tc>
      </w:tr>
      <w:tr w:rsidR="0081751C" w:rsidRPr="006070E5" w14:paraId="269A4D32" w14:textId="77777777" w:rsidTr="006070E5">
        <w:tc>
          <w:tcPr>
            <w:tcW w:w="674" w:type="pct"/>
          </w:tcPr>
          <w:p w14:paraId="5A82EAF4" w14:textId="77777777" w:rsidR="0081751C" w:rsidRPr="006070E5" w:rsidRDefault="00E737CC" w:rsidP="006115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4326" w:type="pct"/>
            <w:gridSpan w:val="5"/>
          </w:tcPr>
          <w:p w14:paraId="2EF60A25" w14:textId="77777777" w:rsid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521546390"/>
            <w:r w:rsidRPr="00EF759F">
              <w:rPr>
                <w:rFonts w:ascii="Arial Narrow" w:hAnsi="Arial Narrow" w:cs="Arial"/>
                <w:b/>
                <w:sz w:val="20"/>
                <w:szCs w:val="20"/>
              </w:rPr>
              <w:t>Welcome Remarks</w:t>
            </w:r>
          </w:p>
          <w:p w14:paraId="74BEFC70" w14:textId="10815962" w:rsidR="00EF759F" w:rsidRP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759F">
              <w:rPr>
                <w:rFonts w:ascii="Arial Narrow" w:hAnsi="Arial Narrow" w:cs="Arial"/>
                <w:i/>
                <w:sz w:val="20"/>
                <w:szCs w:val="20"/>
              </w:rPr>
              <w:t xml:space="preserve">Tammy Barnes, </w:t>
            </w:r>
            <w:bookmarkStart w:id="1" w:name="_Hlk521561331"/>
            <w:r w:rsidRPr="00EF759F">
              <w:rPr>
                <w:rFonts w:ascii="Arial Narrow" w:hAnsi="Arial Narrow" w:cs="Arial"/>
                <w:i/>
                <w:sz w:val="20"/>
                <w:szCs w:val="20"/>
              </w:rPr>
              <w:t>2018 Conference Chair &amp; Treasurer, NARMH Board of Directors</w:t>
            </w:r>
          </w:p>
          <w:bookmarkEnd w:id="0"/>
          <w:bookmarkEnd w:id="1"/>
          <w:p w14:paraId="4D4ECD5B" w14:textId="77777777" w:rsid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759F">
              <w:rPr>
                <w:rFonts w:ascii="Arial Narrow" w:hAnsi="Arial Narrow" w:cs="Arial"/>
                <w:b/>
                <w:sz w:val="20"/>
                <w:szCs w:val="20"/>
              </w:rPr>
              <w:t>Invited Address</w:t>
            </w:r>
          </w:p>
          <w:p w14:paraId="1EAB243F" w14:textId="4B7C6E10" w:rsidR="00EF759F" w:rsidRP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759F">
              <w:rPr>
                <w:rFonts w:ascii="Arial Narrow" w:hAnsi="Arial Narrow" w:cs="Arial"/>
                <w:i/>
                <w:sz w:val="20"/>
                <w:szCs w:val="20"/>
              </w:rPr>
              <w:t>The Honorable LaToya Cantrell, Mayor of the City of New Orleans</w:t>
            </w:r>
          </w:p>
        </w:tc>
      </w:tr>
      <w:tr w:rsidR="0081751C" w:rsidRPr="006070E5" w14:paraId="55B39E34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08903582" w14:textId="77777777" w:rsidR="0081751C" w:rsidRPr="006070E5" w:rsidRDefault="009B2BA0" w:rsidP="00E737C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1F617480" w14:textId="410CDC37" w:rsidR="00E737CC" w:rsidRPr="005E2B69" w:rsidRDefault="00D06AE4" w:rsidP="00E737CC">
            <w:pPr>
              <w:pStyle w:val="MediumShading1-Accent11"/>
              <w:rPr>
                <w:rFonts w:ascii="Arial Narrow" w:hAnsi="Arial Narrow" w:cs="Arial"/>
                <w:b/>
                <w:i/>
                <w:szCs w:val="20"/>
              </w:rPr>
            </w:pPr>
            <w:r w:rsidRPr="005E2B69">
              <w:rPr>
                <w:rFonts w:ascii="Arial Narrow" w:hAnsi="Arial Narrow" w:cs="Arial"/>
                <w:b/>
                <w:szCs w:val="20"/>
              </w:rPr>
              <w:t xml:space="preserve">Plenary </w:t>
            </w:r>
            <w:r w:rsidR="00E737CC" w:rsidRPr="005E2B69">
              <w:rPr>
                <w:rFonts w:ascii="Arial Narrow" w:hAnsi="Arial Narrow" w:cs="Arial"/>
                <w:b/>
                <w:szCs w:val="20"/>
              </w:rPr>
              <w:t>1:</w:t>
            </w:r>
            <w:r w:rsidR="005E2B69" w:rsidRPr="005E2B6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5E2B69" w:rsidRPr="005E2B69">
              <w:rPr>
                <w:rFonts w:ascii="Arial Narrow" w:hAnsi="Arial Narrow" w:cs="Calibri"/>
                <w:b/>
                <w:color w:val="000000"/>
              </w:rPr>
              <w:t>Down on the Farm:  Responding to the New Farm Crisis</w:t>
            </w:r>
          </w:p>
          <w:p w14:paraId="78BF15C8" w14:textId="2C217E2D" w:rsidR="00D0028A" w:rsidRPr="005E2B69" w:rsidRDefault="005E2B69" w:rsidP="00D0028A">
            <w:pPr>
              <w:pStyle w:val="MediumGrid21"/>
              <w:rPr>
                <w:rFonts w:ascii="Arial Narrow" w:hAnsi="Arial Narrow" w:cs="Arial"/>
                <w:i/>
                <w:szCs w:val="20"/>
              </w:rPr>
            </w:pPr>
            <w:r w:rsidRPr="005E2B69">
              <w:rPr>
                <w:rFonts w:ascii="Arial Narrow" w:hAnsi="Arial Narrow" w:cs="Arial"/>
                <w:i/>
                <w:szCs w:val="20"/>
              </w:rPr>
              <w:t xml:space="preserve">Charlie Griffin, </w:t>
            </w:r>
            <w:r>
              <w:rPr>
                <w:rFonts w:ascii="Arial Narrow" w:hAnsi="Arial Narrow" w:cs="Arial"/>
                <w:i/>
                <w:szCs w:val="20"/>
              </w:rPr>
              <w:t>Kansas State University</w:t>
            </w:r>
          </w:p>
        </w:tc>
      </w:tr>
      <w:tr w:rsidR="00693C8F" w:rsidRPr="006070E5" w14:paraId="3C97B580" w14:textId="77777777" w:rsidTr="006070E5">
        <w:tc>
          <w:tcPr>
            <w:tcW w:w="674" w:type="pct"/>
            <w:shd w:val="clear" w:color="auto" w:fill="B4C6E7"/>
          </w:tcPr>
          <w:p w14:paraId="66C9172A" w14:textId="77777777" w:rsidR="007603F2" w:rsidRPr="006070E5" w:rsidRDefault="009B2BA0" w:rsidP="00B43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- 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  <w:p w14:paraId="4B8AA423" w14:textId="77777777" w:rsidR="007603F2" w:rsidRPr="006070E5" w:rsidRDefault="007603F2" w:rsidP="003C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shd w:val="clear" w:color="auto" w:fill="B4C6E7"/>
          </w:tcPr>
          <w:p w14:paraId="20C7B28D" w14:textId="77777777" w:rsidR="007603F2" w:rsidRPr="006070E5" w:rsidRDefault="00E737CC" w:rsidP="004660E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A</w:t>
            </w:r>
            <w:proofErr w:type="spellEnd"/>
          </w:p>
          <w:p w14:paraId="28198AEA" w14:textId="77777777" w:rsidR="00A76EB8" w:rsidRPr="006070E5" w:rsidRDefault="00A76EB8" w:rsidP="00A76EB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e Take Care of Our Own - Building Rural Mental Health Awareness</w:t>
            </w:r>
          </w:p>
          <w:p w14:paraId="76F2F59E" w14:textId="65560EE9" w:rsidR="007603F2" w:rsidRPr="006070E5" w:rsidRDefault="002B4095" w:rsidP="0068020D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 xml:space="preserve">Brenda </w:t>
            </w:r>
            <w:r w:rsidR="005D5706" w:rsidRPr="006070E5">
              <w:rPr>
                <w:rFonts w:ascii="Arial Narrow" w:hAnsi="Arial Narrow" w:cs="Arial"/>
                <w:i/>
                <w:sz w:val="20"/>
                <w:szCs w:val="20"/>
              </w:rPr>
              <w:t>Petersen</w:t>
            </w:r>
          </w:p>
        </w:tc>
        <w:tc>
          <w:tcPr>
            <w:tcW w:w="851" w:type="pct"/>
            <w:shd w:val="clear" w:color="auto" w:fill="B4C6E7"/>
          </w:tcPr>
          <w:p w14:paraId="61C59A98" w14:textId="77777777" w:rsidR="007603F2" w:rsidRPr="009E285F" w:rsidRDefault="00E737CC" w:rsidP="009E285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E285F">
              <w:rPr>
                <w:rFonts w:ascii="Arial Narrow" w:hAnsi="Arial Narrow" w:cs="Arial"/>
                <w:b/>
                <w:sz w:val="20"/>
                <w:szCs w:val="20"/>
              </w:rPr>
              <w:t>1B</w:t>
            </w:r>
            <w:proofErr w:type="spellEnd"/>
          </w:p>
          <w:p w14:paraId="57EEE467" w14:textId="77777777" w:rsidR="009E285F" w:rsidRPr="009E285F" w:rsidRDefault="009E285F" w:rsidP="009E285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4057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rengths Based and Culturally Safe Care Coordination: An Integrative Approach</w:t>
            </w:r>
          </w:p>
          <w:p w14:paraId="4F67E4FB" w14:textId="70FD6DF8" w:rsidR="007603F2" w:rsidRPr="00B53EF2" w:rsidRDefault="009E285F" w:rsidP="00B53EF2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84057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ynthia</w:t>
            </w:r>
            <w:r w:rsidRPr="00B53EF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84057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Guzman</w:t>
            </w:r>
            <w:r w:rsidRPr="00B53EF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</w:t>
            </w:r>
            <w:r w:rsidRPr="0084057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ave</w:t>
            </w:r>
            <w:r w:rsidRPr="00B53EF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57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anana</w:t>
            </w:r>
            <w:proofErr w:type="spellEnd"/>
          </w:p>
        </w:tc>
        <w:tc>
          <w:tcPr>
            <w:tcW w:w="851" w:type="pct"/>
            <w:shd w:val="clear" w:color="auto" w:fill="B4C6E7"/>
          </w:tcPr>
          <w:p w14:paraId="5FC84E9E" w14:textId="77777777" w:rsidR="007603F2" w:rsidRPr="006070E5" w:rsidRDefault="00E737CC" w:rsidP="00B436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proofErr w:type="spellEnd"/>
          </w:p>
          <w:p w14:paraId="227CF0A5" w14:textId="7886BB87" w:rsidR="0084477F" w:rsidRPr="006070E5" w:rsidRDefault="0084477F" w:rsidP="0084477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he Psychology of Viktor Frank</w:t>
            </w:r>
            <w:r w:rsidR="00051DC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 in Rural and Frontier America</w:t>
            </w:r>
          </w:p>
          <w:p w14:paraId="2E28BD57" w14:textId="77777777" w:rsidR="007603F2" w:rsidRPr="006070E5" w:rsidRDefault="0084063B" w:rsidP="00AE78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Marshall Lewis</w:t>
            </w:r>
          </w:p>
        </w:tc>
        <w:tc>
          <w:tcPr>
            <w:tcW w:w="851" w:type="pct"/>
            <w:shd w:val="clear" w:color="auto" w:fill="B4C6E7"/>
          </w:tcPr>
          <w:p w14:paraId="6BF46C73" w14:textId="77777777" w:rsidR="007603F2" w:rsidRPr="006070E5" w:rsidRDefault="00E737CC" w:rsidP="003A7F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proofErr w:type="spellEnd"/>
          </w:p>
          <w:p w14:paraId="692EA01C" w14:textId="77777777" w:rsidR="000E5155" w:rsidRPr="006070E5" w:rsidRDefault="00A20BA2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havioral Health Workforce Shortages and Associated Behavioral Healthcare Utilization in a Rural, Underserved State: The First Step in Widening Access is Knowing</w:t>
            </w:r>
          </w:p>
          <w:p w14:paraId="1AF15A50" w14:textId="53E87920" w:rsidR="001F7B9F" w:rsidRPr="006070E5" w:rsidRDefault="001F7B9F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aroline Bonham, Jessica Reno, </w:t>
            </w:r>
            <w:r w:rsidR="007310A9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Martha Faulkner</w:t>
            </w:r>
          </w:p>
        </w:tc>
        <w:tc>
          <w:tcPr>
            <w:tcW w:w="854" w:type="pct"/>
            <w:shd w:val="clear" w:color="auto" w:fill="B4C6E7"/>
          </w:tcPr>
          <w:p w14:paraId="38225D25" w14:textId="77777777" w:rsidR="007603F2" w:rsidRPr="006070E5" w:rsidRDefault="00E737CC" w:rsidP="003A7F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E</w:t>
            </w:r>
            <w:r w:rsidR="00FF273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proofErr w:type="spellEnd"/>
          </w:p>
          <w:p w14:paraId="1B2FB193" w14:textId="2E8F7721" w:rsidR="001E2ACC" w:rsidRDefault="00F66D67" w:rsidP="00FF273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D67">
              <w:rPr>
                <w:rFonts w:ascii="Arial Narrow" w:hAnsi="Arial Narrow" w:cs="Arial"/>
                <w:b/>
                <w:bCs/>
                <w:sz w:val="20"/>
                <w:szCs w:val="20"/>
              </w:rPr>
              <w:t>Fostering Leadership: Creating Pathways to Careers in Behavioral Health</w:t>
            </w:r>
          </w:p>
          <w:p w14:paraId="50D9FE36" w14:textId="4A532058" w:rsidR="007356D7" w:rsidRPr="007356D7" w:rsidRDefault="007356D7" w:rsidP="00FF273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356D7">
              <w:rPr>
                <w:rFonts w:ascii="Arial Narrow" w:hAnsi="Arial Narrow" w:cs="Arial"/>
                <w:i/>
                <w:sz w:val="20"/>
                <w:szCs w:val="20"/>
              </w:rPr>
              <w:t>Holly Robert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bookmarkStart w:id="2" w:name="_GoBack"/>
            <w:bookmarkEnd w:id="2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Ann </w:t>
            </w:r>
            <w:r w:rsidRPr="007356D7">
              <w:rPr>
                <w:rFonts w:ascii="Arial Narrow" w:hAnsi="Arial Narrow" w:cs="Arial"/>
                <w:i/>
                <w:sz w:val="20"/>
                <w:szCs w:val="20"/>
              </w:rPr>
              <w:t>Kraft</w:t>
            </w:r>
          </w:p>
          <w:p w14:paraId="7EBC0518" w14:textId="77777777" w:rsidR="00FF273E" w:rsidRPr="006070E5" w:rsidRDefault="00FF273E" w:rsidP="00FF27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E2</w:t>
            </w:r>
            <w:proofErr w:type="spellEnd"/>
          </w:p>
          <w:p w14:paraId="0E1C69B3" w14:textId="77777777" w:rsidR="00FF273E" w:rsidRPr="006070E5" w:rsidRDefault="00FF273E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indings and Implications of Using a Brief-Merged Behavioral Health Screen with Primary Care Patients in a Rural Alaska Region</w:t>
            </w:r>
          </w:p>
          <w:p w14:paraId="730FB4CB" w14:textId="77777777" w:rsidR="00130D14" w:rsidRPr="006070E5" w:rsidRDefault="00130D14" w:rsidP="00AE78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Lindsey Hickey, Seth Green</w:t>
            </w:r>
          </w:p>
        </w:tc>
      </w:tr>
      <w:tr w:rsidR="006115C7" w:rsidRPr="006070E5" w14:paraId="39355F8D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231ABCC1" w14:textId="77777777" w:rsidR="006115C7" w:rsidRPr="006070E5" w:rsidRDefault="006115C7" w:rsidP="006115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am - 1</w:t>
            </w:r>
            <w:r w:rsidR="00B66326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  <w:r w:rsidR="00341422" w:rsidRPr="006070E5">
              <w:rPr>
                <w:rFonts w:ascii="Arial Narrow" w:hAnsi="Arial Narrow" w:cs="Arial"/>
                <w:b/>
                <w:sz w:val="20"/>
                <w:szCs w:val="20"/>
              </w:rPr>
              <w:t>a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53C7F601" w14:textId="77777777" w:rsidR="006115C7" w:rsidRPr="006070E5" w:rsidRDefault="006115C7" w:rsidP="00D41FB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Break, View Exhibits and Networking</w:t>
            </w:r>
          </w:p>
        </w:tc>
      </w:tr>
      <w:tr w:rsidR="00693C8F" w:rsidRPr="006070E5" w14:paraId="410D2D07" w14:textId="77777777" w:rsidTr="006070E5">
        <w:trPr>
          <w:trHeight w:val="260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F7CAAC"/>
          </w:tcPr>
          <w:p w14:paraId="4F9F803C" w14:textId="77777777" w:rsidR="007603F2" w:rsidRPr="006070E5" w:rsidRDefault="007603F2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am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- 12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pm</w:t>
            </w:r>
          </w:p>
          <w:p w14:paraId="350759BC" w14:textId="77777777" w:rsidR="007603F2" w:rsidRPr="006070E5" w:rsidRDefault="007603F2" w:rsidP="006157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Concurrent Session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7CAAC"/>
          </w:tcPr>
          <w:p w14:paraId="760A5643" w14:textId="77777777" w:rsidR="007603F2" w:rsidRPr="006070E5" w:rsidRDefault="00E737CC" w:rsidP="00D41FB1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7603F2" w:rsidRPr="006070E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proofErr w:type="spellEnd"/>
          </w:p>
          <w:p w14:paraId="059C47CC" w14:textId="77777777" w:rsidR="00AF7D4C" w:rsidRPr="006070E5" w:rsidRDefault="00AF7D4C" w:rsidP="00AF7D4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Veterans Return to Rural: The Challenges and Strategies to Help</w:t>
            </w:r>
          </w:p>
          <w:p w14:paraId="577B0F89" w14:textId="77777777" w:rsidR="007603F2" w:rsidRPr="006070E5" w:rsidRDefault="003E2F88" w:rsidP="000E515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 xml:space="preserve">Rhonda </w:t>
            </w:r>
            <w:proofErr w:type="spellStart"/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Talbott</w:t>
            </w:r>
            <w:proofErr w:type="spellEnd"/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, Chris Clapper, Kim Smeltzer</w:t>
            </w:r>
            <w:r w:rsidR="00E36047" w:rsidRPr="006070E5">
              <w:rPr>
                <w:rFonts w:ascii="Arial Narrow" w:hAnsi="Arial Narrow" w:cs="Arial"/>
                <w:i/>
                <w:sz w:val="20"/>
                <w:szCs w:val="20"/>
              </w:rPr>
              <w:t>, Amy Untied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7CAAC"/>
          </w:tcPr>
          <w:p w14:paraId="270FDDFA" w14:textId="77777777" w:rsidR="007603F2" w:rsidRPr="006070E5" w:rsidRDefault="00E737CC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B</w:t>
            </w:r>
            <w:proofErr w:type="spellEnd"/>
          </w:p>
          <w:p w14:paraId="26C3862E" w14:textId="77777777" w:rsidR="00734F3E" w:rsidRPr="006070E5" w:rsidRDefault="00734F3E" w:rsidP="00734F3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ural Responses to the Opioid Crisis Shown by Claims Data</w:t>
            </w:r>
          </w:p>
          <w:p w14:paraId="35FF5BB1" w14:textId="77777777" w:rsidR="007603F2" w:rsidRPr="006070E5" w:rsidRDefault="00D92B6E" w:rsidP="00734F3E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Anne Marie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Galanis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7CAAC"/>
          </w:tcPr>
          <w:p w14:paraId="206D6BFF" w14:textId="77777777" w:rsidR="007603F2" w:rsidRPr="006070E5" w:rsidRDefault="00E737CC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C</w:t>
            </w:r>
            <w:proofErr w:type="spellEnd"/>
          </w:p>
          <w:p w14:paraId="20D4CF2F" w14:textId="77777777" w:rsidR="000B6D32" w:rsidRPr="006070E5" w:rsidRDefault="000B6D32" w:rsidP="000B6D3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als and Tribulations of Growth in Nevada: Perseverance Through Connection</w:t>
            </w:r>
          </w:p>
          <w:p w14:paraId="1F1D04BC" w14:textId="77777777" w:rsidR="007603F2" w:rsidRPr="006070E5" w:rsidRDefault="008F51B9" w:rsidP="008A7343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Adrienne Sutherland</w:t>
            </w:r>
            <w:r w:rsidR="008A7343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Taylor </w:t>
            </w:r>
            <w:proofErr w:type="spellStart"/>
            <w:r w:rsidR="008A7343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Tremayne</w:t>
            </w:r>
            <w:proofErr w:type="spellEnd"/>
            <w:r w:rsidR="008A7343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Amy </w:t>
            </w:r>
            <w:proofErr w:type="spellStart"/>
            <w:r w:rsidR="008A7343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Reha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7CAAC"/>
          </w:tcPr>
          <w:p w14:paraId="374B5ECA" w14:textId="77777777" w:rsidR="007603F2" w:rsidRPr="006070E5" w:rsidRDefault="00E737CC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D</w:t>
            </w:r>
            <w:proofErr w:type="spellEnd"/>
          </w:p>
          <w:p w14:paraId="61803197" w14:textId="77777777" w:rsidR="005E2B54" w:rsidRPr="006070E5" w:rsidRDefault="005E2B54" w:rsidP="005E2B5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Using </w:t>
            </w: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BT</w:t>
            </w:r>
            <w:proofErr w:type="spellEnd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to Insure Successful Practicum Experiences within Rural Schools</w:t>
            </w:r>
          </w:p>
          <w:p w14:paraId="0DFB4F44" w14:textId="77777777" w:rsidR="008805FB" w:rsidRPr="006070E5" w:rsidRDefault="008C4C26" w:rsidP="005E2B54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Kristopher Garza, Steve Bain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7CAAC"/>
          </w:tcPr>
          <w:p w14:paraId="7D1C9C45" w14:textId="77777777" w:rsidR="007603F2" w:rsidRPr="006070E5" w:rsidRDefault="00E737CC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E</w:t>
            </w:r>
            <w:proofErr w:type="spellEnd"/>
          </w:p>
          <w:p w14:paraId="4DA40897" w14:textId="56632714" w:rsidR="00446746" w:rsidRPr="006070E5" w:rsidRDefault="002B6775" w:rsidP="00D41F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775">
              <w:rPr>
                <w:rFonts w:ascii="Arial Narrow" w:hAnsi="Arial Narrow" w:cs="Arial"/>
                <w:b/>
                <w:bCs/>
                <w:sz w:val="20"/>
                <w:szCs w:val="20"/>
              </w:rPr>
              <w:t>Trauma Informed Care: A Way to Combat the Rural Opioid Epidemic</w:t>
            </w:r>
          </w:p>
          <w:p w14:paraId="28EA56B5" w14:textId="63F213C4" w:rsidR="00893255" w:rsidRPr="001D1E41" w:rsidRDefault="001D1E41" w:rsidP="00D41FB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D1E41">
              <w:rPr>
                <w:rFonts w:ascii="Arial Narrow" w:hAnsi="Arial Narrow" w:cs="Arial"/>
                <w:i/>
                <w:sz w:val="20"/>
                <w:szCs w:val="20"/>
              </w:rPr>
              <w:t>M. Evan Thomas</w:t>
            </w:r>
          </w:p>
        </w:tc>
      </w:tr>
      <w:tr w:rsidR="0081751C" w:rsidRPr="006070E5" w14:paraId="101DE4FB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31854620" w14:textId="77777777" w:rsidR="0081751C" w:rsidRPr="006070E5" w:rsidRDefault="0081751C" w:rsidP="006115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340AA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B2BA0" w:rsidRPr="006070E5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6115C7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340AA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0906B95D" w14:textId="51FBEDD9" w:rsidR="00D2289F" w:rsidRDefault="009C726A" w:rsidP="009C726A">
            <w:pPr>
              <w:pStyle w:val="NoSpacing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  <w:shd w:val="clear" w:color="auto" w:fill="FFFFFF"/>
              </w:rPr>
              <w:t>Aw</w:t>
            </w:r>
            <w:r w:rsidR="0081751C" w:rsidRPr="006070E5">
              <w:rPr>
                <w:rFonts w:ascii="Arial Narrow" w:hAnsi="Arial Narrow" w:cs="Arial"/>
                <w:b/>
                <w:szCs w:val="20"/>
              </w:rPr>
              <w:t>ard</w:t>
            </w:r>
            <w:r w:rsidR="006B12C3" w:rsidRPr="006070E5">
              <w:rPr>
                <w:rFonts w:ascii="Arial Narrow" w:hAnsi="Arial Narrow" w:cs="Arial"/>
                <w:b/>
                <w:szCs w:val="20"/>
              </w:rPr>
              <w:t>s</w:t>
            </w:r>
            <w:r w:rsidR="0081751C" w:rsidRPr="006070E5">
              <w:rPr>
                <w:rFonts w:ascii="Arial Narrow" w:hAnsi="Arial Narrow" w:cs="Arial"/>
                <w:b/>
                <w:szCs w:val="20"/>
              </w:rPr>
              <w:t xml:space="preserve"> Luncheon</w:t>
            </w:r>
            <w:r w:rsidR="00B66326" w:rsidRPr="006070E5">
              <w:rPr>
                <w:rFonts w:ascii="Arial Narrow" w:hAnsi="Arial Narrow" w:cs="Arial"/>
                <w:b/>
                <w:szCs w:val="20"/>
              </w:rPr>
              <w:t xml:space="preserve"> (</w:t>
            </w:r>
            <w:proofErr w:type="spellStart"/>
            <w:r w:rsidR="00B66326" w:rsidRPr="006070E5">
              <w:rPr>
                <w:rFonts w:ascii="Arial Narrow" w:hAnsi="Arial Narrow" w:cs="Arial"/>
                <w:b/>
                <w:szCs w:val="20"/>
              </w:rPr>
              <w:t>Howery</w:t>
            </w:r>
            <w:proofErr w:type="spellEnd"/>
            <w:r w:rsidR="008679C4">
              <w:rPr>
                <w:rFonts w:ascii="Arial Narrow" w:hAnsi="Arial Narrow" w:cs="Arial"/>
                <w:b/>
                <w:szCs w:val="20"/>
              </w:rPr>
              <w:t xml:space="preserve"> and </w:t>
            </w:r>
            <w:r w:rsidR="00B66326" w:rsidRPr="006070E5">
              <w:rPr>
                <w:rFonts w:ascii="Arial Narrow" w:hAnsi="Arial Narrow" w:cs="Arial"/>
                <w:b/>
                <w:szCs w:val="20"/>
              </w:rPr>
              <w:t>Going to Bat</w:t>
            </w:r>
            <w:r w:rsidR="008679C4">
              <w:rPr>
                <w:rFonts w:ascii="Arial Narrow" w:hAnsi="Arial Narrow" w:cs="Arial"/>
                <w:b/>
                <w:szCs w:val="20"/>
              </w:rPr>
              <w:t>)</w:t>
            </w:r>
          </w:p>
          <w:p w14:paraId="48E06E9B" w14:textId="13128A10" w:rsidR="009C726A" w:rsidRDefault="009C726A" w:rsidP="009C726A">
            <w:pPr>
              <w:pStyle w:val="NoSpacing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Plenary 2: </w:t>
            </w:r>
            <w:r w:rsidRPr="0033425E">
              <w:rPr>
                <w:rFonts w:ascii="Arial Narrow" w:hAnsi="Arial Narrow" w:cs="Arial"/>
                <w:b/>
                <w:szCs w:val="20"/>
                <w:shd w:val="clear" w:color="auto" w:fill="FFFFFF"/>
              </w:rPr>
              <w:t>The VA Health Care System: A History and a Future</w:t>
            </w:r>
          </w:p>
          <w:p w14:paraId="60E018A2" w14:textId="4FECCE78" w:rsidR="009C726A" w:rsidRPr="009C726A" w:rsidRDefault="009C726A" w:rsidP="009C726A">
            <w:pPr>
              <w:pStyle w:val="NoSpacing"/>
              <w:rPr>
                <w:rFonts w:ascii="Arial Narrow" w:hAnsi="Arial Narrow" w:cs="Arial"/>
                <w:i/>
                <w:szCs w:val="20"/>
              </w:rPr>
            </w:pPr>
            <w:r w:rsidRPr="009C726A">
              <w:rPr>
                <w:rFonts w:ascii="Arial Narrow" w:hAnsi="Arial Narrow" w:cs="Arial"/>
                <w:i/>
                <w:szCs w:val="20"/>
              </w:rPr>
              <w:t>Harold Kudler, Duke University</w:t>
            </w:r>
            <w:r w:rsidR="00EB4D9C">
              <w:rPr>
                <w:rFonts w:ascii="Arial Narrow" w:hAnsi="Arial Narrow" w:cs="Arial"/>
                <w:i/>
                <w:szCs w:val="20"/>
              </w:rPr>
              <w:t xml:space="preserve"> School of Medicine</w:t>
            </w:r>
          </w:p>
        </w:tc>
      </w:tr>
      <w:tr w:rsidR="00693C8F" w:rsidRPr="006070E5" w14:paraId="3687E3D9" w14:textId="77777777" w:rsidTr="006070E5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FFE599"/>
          </w:tcPr>
          <w:p w14:paraId="65E63AC3" w14:textId="77777777" w:rsidR="007603F2" w:rsidRPr="006070E5" w:rsidRDefault="007603F2" w:rsidP="008340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2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– 3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pm</w:t>
            </w:r>
          </w:p>
          <w:p w14:paraId="4C6932EA" w14:textId="77777777" w:rsidR="007603F2" w:rsidRPr="006070E5" w:rsidRDefault="007603F2" w:rsidP="006157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E599"/>
          </w:tcPr>
          <w:p w14:paraId="7AD3204F" w14:textId="77777777" w:rsidR="007603F2" w:rsidRPr="006070E5" w:rsidRDefault="00E737CC" w:rsidP="00124D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A</w:t>
            </w:r>
            <w:r w:rsidR="00FF273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proofErr w:type="spellEnd"/>
          </w:p>
          <w:p w14:paraId="108B66B8" w14:textId="5EA8AF8E" w:rsidR="007603F2" w:rsidRPr="006070E5" w:rsidRDefault="00765A66" w:rsidP="000E515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pporting Rural Communities Facing the Opioid Crisis: The Potentia</w:t>
            </w:r>
            <w:r w:rsidR="00FF273E"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 Role of Cooperative Extension</w:t>
            </w:r>
          </w:p>
          <w:p w14:paraId="0863B2EE" w14:textId="35549180" w:rsidR="00047CE3" w:rsidRPr="006070E5" w:rsidRDefault="006F2A66" w:rsidP="000E5155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Heidi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Radunovich</w:t>
            </w:r>
            <w:proofErr w:type="spellEnd"/>
          </w:p>
          <w:p w14:paraId="4EF06999" w14:textId="77777777" w:rsidR="00FF273E" w:rsidRPr="006070E5" w:rsidRDefault="00FF273E" w:rsidP="00FF27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A2</w:t>
            </w:r>
            <w:proofErr w:type="spellEnd"/>
          </w:p>
          <w:p w14:paraId="30467A84" w14:textId="77777777" w:rsidR="00FF273E" w:rsidRPr="006070E5" w:rsidRDefault="00FF273E" w:rsidP="00FF273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novative Approaches to Addressing Opioid Use Disorder: New Mexico</w:t>
            </w:r>
          </w:p>
          <w:p w14:paraId="780FFABB" w14:textId="34113580" w:rsidR="00B26693" w:rsidRPr="006070E5" w:rsidRDefault="00B26693" w:rsidP="00FF273E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Julie Salvador, Flor Cano-Soto, Anthony Ibarra, Wayne Lindstrom</w:t>
            </w:r>
            <w:r w:rsidR="009D1E99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, Mika Tari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E599"/>
          </w:tcPr>
          <w:p w14:paraId="1812C435" w14:textId="77777777" w:rsidR="007603F2" w:rsidRPr="006070E5" w:rsidRDefault="00E737CC" w:rsidP="003A7F8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>3B</w:t>
            </w:r>
            <w:proofErr w:type="spellEnd"/>
          </w:p>
          <w:p w14:paraId="22FDEADD" w14:textId="77777777" w:rsidR="00CA5836" w:rsidRPr="006070E5" w:rsidRDefault="00CA5836" w:rsidP="00DD27F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The Next Rural Mental  Health Crisis - Examining  First Responder Trauma </w:t>
            </w:r>
          </w:p>
          <w:p w14:paraId="0227F050" w14:textId="26874A8E" w:rsidR="000E5155" w:rsidRPr="006070E5" w:rsidRDefault="005C3485" w:rsidP="00AE7876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orey </w:t>
            </w:r>
            <w:proofErr w:type="spellStart"/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hristman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E599"/>
          </w:tcPr>
          <w:p w14:paraId="513AE03D" w14:textId="77777777" w:rsidR="007603F2" w:rsidRPr="00A66949" w:rsidRDefault="00E737CC" w:rsidP="003A7F8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A6694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C</w:t>
            </w:r>
            <w:proofErr w:type="spellEnd"/>
          </w:p>
          <w:p w14:paraId="346D9F9F" w14:textId="77777777" w:rsidR="00A66949" w:rsidRPr="00A66949" w:rsidRDefault="00A66949" w:rsidP="00A6694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D0A8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he Role of Comorbidities: Treating People with Epilepsy and Seizures</w:t>
            </w:r>
          </w:p>
          <w:p w14:paraId="5AB96053" w14:textId="765EEE53" w:rsidR="000E5155" w:rsidRPr="006070E5" w:rsidRDefault="00A66949" w:rsidP="00E155D1">
            <w:pPr>
              <w:jc w:val="center"/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</w:pPr>
            <w:r w:rsidRPr="00BD0A8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W. Curt</w:t>
            </w:r>
            <w:r w:rsidRPr="00A669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BD0A8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aFrance, Jr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E599"/>
          </w:tcPr>
          <w:p w14:paraId="14B12AAB" w14:textId="77777777" w:rsidR="007603F2" w:rsidRPr="006070E5" w:rsidRDefault="00E737CC" w:rsidP="003A7F8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D</w:t>
            </w:r>
          </w:p>
          <w:p w14:paraId="6BBEA5C7" w14:textId="77777777" w:rsidR="00DF3536" w:rsidRPr="006070E5" w:rsidRDefault="00DF3536" w:rsidP="00DF353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 Story of Childhood Trauma and Building a Resilient Rural Community</w:t>
            </w:r>
          </w:p>
          <w:p w14:paraId="0BEAC453" w14:textId="5262986E" w:rsidR="000E5155" w:rsidRPr="006070E5" w:rsidRDefault="00E77066" w:rsidP="006C58E7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Rochelle Von Hof, Cecelia </w:t>
            </w:r>
            <w:r w:rsidR="006C58E7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ollands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E599"/>
          </w:tcPr>
          <w:p w14:paraId="487A4F89" w14:textId="77777777" w:rsidR="0073249A" w:rsidRPr="006070E5" w:rsidRDefault="00E737CC" w:rsidP="0083558F">
            <w:pPr>
              <w:pStyle w:val="MediumGrid21"/>
              <w:jc w:val="center"/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Cs w:val="20"/>
              </w:rPr>
              <w:t>3E</w:t>
            </w:r>
            <w:proofErr w:type="spellEnd"/>
          </w:p>
          <w:p w14:paraId="174A1B21" w14:textId="7FE2EEE5" w:rsidR="0073249A" w:rsidRPr="006070E5" w:rsidRDefault="0073249A" w:rsidP="0073249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Trauma Informed Care: </w:t>
            </w:r>
            <w:r w:rsidR="009C726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 </w:t>
            </w:r>
            <w:r w:rsidR="009C726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</w:t>
            </w: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rganizational </w:t>
            </w:r>
            <w:r w:rsidR="009C726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</w:t>
            </w: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hange in </w:t>
            </w:r>
            <w:r w:rsidR="009C726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</w:t>
            </w: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lture</w:t>
            </w:r>
          </w:p>
          <w:p w14:paraId="10FF8B18" w14:textId="112D47D9" w:rsidR="0073249A" w:rsidRPr="006070E5" w:rsidRDefault="008A2198" w:rsidP="00AE7876">
            <w:pPr>
              <w:pStyle w:val="MediumGrid21"/>
              <w:jc w:val="center"/>
              <w:rPr>
                <w:rFonts w:ascii="Arial Narrow" w:hAnsi="Arial Narrow" w:cs="Arial"/>
                <w:i/>
                <w:szCs w:val="20"/>
              </w:rPr>
            </w:pPr>
            <w:r w:rsidRPr="006070E5">
              <w:rPr>
                <w:rFonts w:ascii="Arial Narrow" w:hAnsi="Arial Narrow" w:cs="Arial"/>
                <w:i/>
                <w:szCs w:val="20"/>
              </w:rPr>
              <w:t>Lauren Hargrove, Rhonda Saenz</w:t>
            </w:r>
          </w:p>
        </w:tc>
      </w:tr>
      <w:tr w:rsidR="009B2BA0" w:rsidRPr="006070E5" w14:paraId="0CDC564A" w14:textId="77777777" w:rsidTr="006070E5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163CC44A" w14:textId="77777777" w:rsidR="009B2BA0" w:rsidRPr="006070E5" w:rsidRDefault="009B2BA0" w:rsidP="008340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:40 – 5:00 p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431729" w14:textId="77777777" w:rsidR="009B2BA0" w:rsidRPr="006070E5" w:rsidRDefault="009B2BA0" w:rsidP="009B2BA0">
            <w:pPr>
              <w:pStyle w:val="MediumGrid21"/>
              <w:rPr>
                <w:rFonts w:ascii="Arial Narrow" w:hAnsi="Arial Narrow" w:cs="Arial"/>
                <w:b/>
                <w:szCs w:val="20"/>
              </w:rPr>
            </w:pPr>
            <w:r w:rsidRPr="006070E5">
              <w:rPr>
                <w:rFonts w:ascii="Arial Narrow" w:hAnsi="Arial Narrow" w:cs="Arial"/>
                <w:b/>
                <w:szCs w:val="20"/>
              </w:rPr>
              <w:t>Reception, Networking and Rural Arts Award</w:t>
            </w:r>
          </w:p>
        </w:tc>
      </w:tr>
    </w:tbl>
    <w:p w14:paraId="7BE718EA" w14:textId="77777777" w:rsidR="007F2B8C" w:rsidRPr="006070E5" w:rsidRDefault="007F2B8C">
      <w:pPr>
        <w:rPr>
          <w:rFonts w:ascii="Arial Narrow" w:hAnsi="Arial Narrow" w:cs="Arial"/>
          <w:b/>
          <w:sz w:val="20"/>
          <w:szCs w:val="20"/>
        </w:rPr>
      </w:pPr>
    </w:p>
    <w:p w14:paraId="6BB3C683" w14:textId="77777777" w:rsidR="00340E32" w:rsidRPr="006070E5" w:rsidRDefault="00340E32">
      <w:pPr>
        <w:rPr>
          <w:rFonts w:ascii="Arial Narrow" w:hAnsi="Arial Narrow" w:cs="Arial"/>
          <w:b/>
          <w:color w:val="FF6600"/>
          <w:sz w:val="20"/>
          <w:szCs w:val="20"/>
        </w:rPr>
      </w:pPr>
    </w:p>
    <w:p w14:paraId="6AD37304" w14:textId="77777777" w:rsidR="002A765B" w:rsidRPr="006070E5" w:rsidRDefault="00944B72">
      <w:pPr>
        <w:rPr>
          <w:rFonts w:ascii="Arial Narrow" w:hAnsi="Arial Narrow" w:cs="Arial"/>
          <w:b/>
          <w:color w:val="FF6600"/>
          <w:sz w:val="20"/>
          <w:szCs w:val="20"/>
        </w:rPr>
      </w:pPr>
      <w:r w:rsidRPr="006070E5">
        <w:rPr>
          <w:rFonts w:ascii="Arial Narrow" w:hAnsi="Arial Narrow" w:cs="Arial"/>
          <w:b/>
          <w:color w:val="FF6600"/>
          <w:sz w:val="20"/>
          <w:szCs w:val="20"/>
        </w:rPr>
        <w:t>Saturday, August 25,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2683"/>
        <w:gridCol w:w="2488"/>
        <w:gridCol w:w="2491"/>
        <w:gridCol w:w="2488"/>
        <w:gridCol w:w="2496"/>
      </w:tblGrid>
      <w:tr w:rsidR="0081751C" w:rsidRPr="006070E5" w14:paraId="38C79E77" w14:textId="77777777" w:rsidTr="006070E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06227" w14:textId="77777777" w:rsidR="0081751C" w:rsidRPr="006070E5" w:rsidRDefault="00FE4B9E" w:rsidP="000B37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CF1129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73333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7149D6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6311" w:rsidRPr="006070E5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DC6311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4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25C31" w14:textId="44F6602A" w:rsidR="009E302C" w:rsidRPr="006070E5" w:rsidRDefault="003A7F86" w:rsidP="0029615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Breakfast Buffet</w:t>
            </w:r>
            <w:r w:rsidR="006070E5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nd NARMH Membership Meeting</w:t>
            </w:r>
          </w:p>
        </w:tc>
      </w:tr>
      <w:tr w:rsidR="00FE4B9E" w:rsidRPr="006070E5" w14:paraId="7B223EA5" w14:textId="77777777" w:rsidTr="006070E5">
        <w:tc>
          <w:tcPr>
            <w:tcW w:w="674" w:type="pct"/>
          </w:tcPr>
          <w:p w14:paraId="5D170CD3" w14:textId="77777777" w:rsidR="00FE4B9E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:15 - 8:30 am</w:t>
            </w:r>
          </w:p>
        </w:tc>
        <w:tc>
          <w:tcPr>
            <w:tcW w:w="4326" w:type="pct"/>
            <w:gridSpan w:val="5"/>
          </w:tcPr>
          <w:p w14:paraId="14FA8538" w14:textId="77777777" w:rsidR="00FE4B9E" w:rsidRPr="00EF759F" w:rsidRDefault="008679C4" w:rsidP="008679C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759F">
              <w:rPr>
                <w:rFonts w:ascii="Arial Narrow" w:hAnsi="Arial Narrow" w:cs="Arial"/>
                <w:b/>
                <w:sz w:val="20"/>
                <w:szCs w:val="20"/>
              </w:rPr>
              <w:t>Opening Remarks and Ann Schumacher Award</w:t>
            </w:r>
          </w:p>
          <w:p w14:paraId="27AEE209" w14:textId="3B05E038" w:rsidR="008679C4" w:rsidRPr="00EF759F" w:rsidRDefault="00EF759F" w:rsidP="008679C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759F">
              <w:rPr>
                <w:rFonts w:ascii="Arial Narrow" w:hAnsi="Arial Narrow" w:cs="Arial"/>
                <w:i/>
                <w:sz w:val="20"/>
                <w:szCs w:val="20"/>
              </w:rPr>
              <w:t xml:space="preserve">Award Presentation and Keynote Introduction:  Paul Mackie, </w:t>
            </w:r>
            <w:r w:rsidRPr="00EF759F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2018 Conference Co-Chair &amp; NARMH Board of Directors</w:t>
            </w:r>
          </w:p>
        </w:tc>
      </w:tr>
      <w:tr w:rsidR="0081751C" w:rsidRPr="006070E5" w14:paraId="34E2721A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6BCA35CD" w14:textId="77777777" w:rsidR="0081751C" w:rsidRPr="006070E5" w:rsidRDefault="00FE4B9E" w:rsidP="00FE4B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6115C7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1751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–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6115C7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7149D6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  <w:r w:rsidR="00CA5F79" w:rsidRPr="006070E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="007149D6" w:rsidRPr="006070E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2B5948F5" w14:textId="6B3C3E23" w:rsidR="008679C4" w:rsidRPr="008679C4" w:rsidRDefault="00FE4B9E" w:rsidP="008679C4">
            <w:pPr>
              <w:pStyle w:val="xmsonormal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679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lenary </w:t>
            </w:r>
            <w:r w:rsidR="00EA5D6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</w:t>
            </w:r>
            <w:r w:rsidRPr="008679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  <w:r w:rsidR="008679C4" w:rsidRPr="008679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</w:t>
            </w:r>
            <w:r w:rsidR="008679C4" w:rsidRPr="008679C4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ural Resiliency: Facing Reality</w:t>
            </w:r>
          </w:p>
          <w:p w14:paraId="6BA505F5" w14:textId="59CF5854" w:rsidR="00FE4B9E" w:rsidRPr="008679C4" w:rsidRDefault="008679C4" w:rsidP="008679C4">
            <w:pPr>
              <w:pStyle w:val="xmsonormal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8679C4">
              <w:rPr>
                <w:rFonts w:ascii="Arial Narrow" w:hAnsi="Arial Narrow" w:cs="Calibri"/>
                <w:i/>
                <w:sz w:val="20"/>
                <w:szCs w:val="20"/>
              </w:rPr>
              <w:t>Perry Blankenship, McDowell County Schools</w:t>
            </w:r>
          </w:p>
        </w:tc>
      </w:tr>
      <w:tr w:rsidR="00693C8F" w:rsidRPr="006070E5" w14:paraId="0CE7BC28" w14:textId="77777777" w:rsidTr="006070E5">
        <w:tc>
          <w:tcPr>
            <w:tcW w:w="674" w:type="pct"/>
            <w:shd w:val="clear" w:color="auto" w:fill="C5E0B3"/>
          </w:tcPr>
          <w:p w14:paraId="6E403113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- 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  <w:p w14:paraId="2FA799BE" w14:textId="77777777" w:rsidR="00E737CC" w:rsidRPr="006070E5" w:rsidRDefault="00E737CC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C5E0B3"/>
          </w:tcPr>
          <w:p w14:paraId="4BC1E0F8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proofErr w:type="spellEnd"/>
          </w:p>
          <w:p w14:paraId="67E066DA" w14:textId="77777777" w:rsidR="009062B0" w:rsidRPr="006070E5" w:rsidRDefault="009062B0" w:rsidP="009A64F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arding School Survivors (Film with Q&amp;A)</w:t>
            </w:r>
          </w:p>
          <w:p w14:paraId="26D6B474" w14:textId="77777777" w:rsidR="00E737CC" w:rsidRPr="006070E5" w:rsidRDefault="003B7E91" w:rsidP="00D90D4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S. Fay Givens</w:t>
            </w:r>
            <w:r w:rsidR="00D90D4B" w:rsidRPr="006070E5">
              <w:rPr>
                <w:rFonts w:ascii="Arial Narrow" w:hAnsi="Arial Narrow" w:cs="Arial"/>
                <w:i/>
                <w:sz w:val="20"/>
                <w:szCs w:val="20"/>
              </w:rPr>
              <w:t>, B. Kay McGowan</w:t>
            </w:r>
          </w:p>
        </w:tc>
        <w:tc>
          <w:tcPr>
            <w:tcW w:w="851" w:type="pct"/>
            <w:shd w:val="clear" w:color="auto" w:fill="C5E0B3"/>
          </w:tcPr>
          <w:p w14:paraId="15D59844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B</w:t>
            </w:r>
            <w:proofErr w:type="spellEnd"/>
          </w:p>
          <w:p w14:paraId="3E3F1F2D" w14:textId="77777777" w:rsidR="0044691C" w:rsidRPr="006070E5" w:rsidRDefault="0044691C" w:rsidP="0044691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mmunity Collaborations Meeting the Needs of Rural Comal County</w:t>
            </w:r>
          </w:p>
          <w:p w14:paraId="169BDD36" w14:textId="1BA1DBFD" w:rsidR="00E737CC" w:rsidRPr="006070E5" w:rsidRDefault="002E246A" w:rsidP="002E246A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awn Brunkenhoefer, Jennifer Nieto, Alice Jewell</w:t>
            </w:r>
          </w:p>
        </w:tc>
        <w:tc>
          <w:tcPr>
            <w:tcW w:w="852" w:type="pct"/>
            <w:shd w:val="clear" w:color="auto" w:fill="C5E0B3"/>
          </w:tcPr>
          <w:p w14:paraId="74822E9D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C</w:t>
            </w:r>
            <w:proofErr w:type="spellEnd"/>
          </w:p>
          <w:p w14:paraId="4143409C" w14:textId="77777777" w:rsidR="00B60A83" w:rsidRPr="006070E5" w:rsidRDefault="00B60A83" w:rsidP="00B60A8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ilitary Culture vs Civilian Culture: The Missing Link in Treating Veterans</w:t>
            </w:r>
          </w:p>
          <w:p w14:paraId="4C127903" w14:textId="47DFFBEB" w:rsidR="00E737CC" w:rsidRPr="006070E5" w:rsidRDefault="009D1E99" w:rsidP="00E266C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Russel Hunt</w:t>
            </w:r>
          </w:p>
        </w:tc>
        <w:tc>
          <w:tcPr>
            <w:tcW w:w="851" w:type="pct"/>
            <w:shd w:val="clear" w:color="auto" w:fill="C5E0B3"/>
          </w:tcPr>
          <w:p w14:paraId="7BB947D8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D</w:t>
            </w:r>
            <w:proofErr w:type="spellEnd"/>
          </w:p>
          <w:p w14:paraId="0E062EEB" w14:textId="77777777" w:rsidR="00E737CC" w:rsidRPr="006070E5" w:rsidRDefault="00C920C6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covery-oriented Approaches to Integrated Practice: Skills and Resources</w:t>
            </w:r>
          </w:p>
          <w:p w14:paraId="1E42B42E" w14:textId="77777777" w:rsidR="00A92BE2" w:rsidRPr="006070E5" w:rsidRDefault="00A92BE2" w:rsidP="00790A7C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Laurie Curtis</w:t>
            </w:r>
            <w:r w:rsidR="00790A7C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, Susan Pickett</w:t>
            </w:r>
          </w:p>
        </w:tc>
        <w:tc>
          <w:tcPr>
            <w:tcW w:w="853" w:type="pct"/>
            <w:shd w:val="clear" w:color="auto" w:fill="C5E0B3"/>
          </w:tcPr>
          <w:p w14:paraId="00071524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E</w:t>
            </w:r>
            <w:proofErr w:type="spellEnd"/>
          </w:p>
          <w:p w14:paraId="15D8F9A3" w14:textId="77777777" w:rsidR="005A2053" w:rsidRPr="006070E5" w:rsidRDefault="005A2053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aching Beyond the Classroom: Mental Health, Wellness, and Educational Programs</w:t>
            </w:r>
          </w:p>
          <w:p w14:paraId="2AC2C40C" w14:textId="0DA14F7B" w:rsidR="00B133D8" w:rsidRPr="006070E5" w:rsidRDefault="00B133D8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Jennifer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hristman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, Rick Peterson</w:t>
            </w:r>
          </w:p>
        </w:tc>
      </w:tr>
      <w:tr w:rsidR="00FE4B9E" w:rsidRPr="006070E5" w14:paraId="30BAFD64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312A09B2" w14:textId="77777777" w:rsidR="00FE4B9E" w:rsidRPr="006070E5" w:rsidRDefault="00FE4B9E" w:rsidP="00FE4B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0:40 - 11:10 a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34C2D039" w14:textId="77777777" w:rsidR="00FE4B9E" w:rsidRPr="006070E5" w:rsidRDefault="00FE4B9E" w:rsidP="00E266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Break, View Exhibits and Networking</w:t>
            </w:r>
          </w:p>
        </w:tc>
      </w:tr>
      <w:tr w:rsidR="00450F9C" w:rsidRPr="006070E5" w14:paraId="669A2D1E" w14:textId="77777777" w:rsidTr="006070E5">
        <w:trPr>
          <w:trHeight w:val="260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FFB9F0"/>
          </w:tcPr>
          <w:p w14:paraId="1097A146" w14:textId="77777777" w:rsidR="00E737CC" w:rsidRPr="006070E5" w:rsidRDefault="00E737CC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am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- 1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  <w:p w14:paraId="2412B9E5" w14:textId="77777777" w:rsidR="00E737CC" w:rsidRPr="006070E5" w:rsidRDefault="00E737CC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B9F0"/>
          </w:tcPr>
          <w:p w14:paraId="7D725A42" w14:textId="77777777" w:rsidR="00E737CC" w:rsidRPr="006070E5" w:rsidRDefault="00FE4B9E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A</w:t>
            </w:r>
            <w:proofErr w:type="spellEnd"/>
          </w:p>
          <w:p w14:paraId="5852E73E" w14:textId="77777777" w:rsidR="00E737CC" w:rsidRPr="006070E5" w:rsidRDefault="00592B1E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lationship Education for Emerging Leaders in the Military: A Partnership Between Extension and University Campus Based ROTC Cadets</w:t>
            </w:r>
          </w:p>
          <w:p w14:paraId="26FD8E8A" w14:textId="1862C86E" w:rsidR="00FE2BFA" w:rsidRPr="006070E5" w:rsidRDefault="00FE2BFA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Anthony Santiago, </w:t>
            </w:r>
            <w:r w:rsidR="001032D0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avid Brown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B9F0"/>
          </w:tcPr>
          <w:p w14:paraId="685201A6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B</w:t>
            </w:r>
            <w:proofErr w:type="spellEnd"/>
          </w:p>
          <w:p w14:paraId="2D161C04" w14:textId="77777777" w:rsidR="00F64572" w:rsidRPr="006070E5" w:rsidRDefault="00F64572" w:rsidP="00F6457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t's Not Just My Cell Battery That's Always Low!</w:t>
            </w:r>
          </w:p>
          <w:p w14:paraId="443D8FB5" w14:textId="0A5427AB" w:rsidR="00E737CC" w:rsidRPr="006070E5" w:rsidRDefault="00536CC2" w:rsidP="00AE7876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 xml:space="preserve">Andrew </w:t>
            </w:r>
            <w:proofErr w:type="spellStart"/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Mendonsa</w:t>
            </w:r>
            <w:proofErr w:type="spellEnd"/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, Andrew Wakefield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B9F0"/>
          </w:tcPr>
          <w:p w14:paraId="08BEECD2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C</w:t>
            </w:r>
            <w:proofErr w:type="spellEnd"/>
          </w:p>
          <w:p w14:paraId="086D9642" w14:textId="77777777" w:rsidR="00E737CC" w:rsidRDefault="00F66D67" w:rsidP="00FF273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D67">
              <w:rPr>
                <w:rFonts w:ascii="Arial Narrow" w:hAnsi="Arial Narrow" w:cs="Arial"/>
                <w:b/>
                <w:bCs/>
                <w:sz w:val="20"/>
                <w:szCs w:val="20"/>
              </w:rPr>
              <w:t>Strengthening Missouri’s Behavioral Health System: Through Collaboration between Law Enforcement, Court, and Behavioral Health Providers</w:t>
            </w:r>
          </w:p>
          <w:p w14:paraId="1F8FF481" w14:textId="4635EB33" w:rsidR="00990BB5" w:rsidRPr="00990BB5" w:rsidRDefault="00B64EE1" w:rsidP="00FF273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imberly </w:t>
            </w:r>
            <w:r w:rsidR="00990BB5" w:rsidRPr="00990BB5">
              <w:rPr>
                <w:rFonts w:ascii="Arial Narrow" w:hAnsi="Arial Narrow" w:cs="Arial"/>
                <w:i/>
                <w:sz w:val="20"/>
                <w:szCs w:val="20"/>
              </w:rPr>
              <w:t>Hicks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B9F0"/>
          </w:tcPr>
          <w:p w14:paraId="70A3C5E3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D</w:t>
            </w:r>
            <w:r w:rsidR="00FF273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proofErr w:type="spellEnd"/>
          </w:p>
          <w:p w14:paraId="55EB8B2D" w14:textId="2769BD4D" w:rsidR="00E737CC" w:rsidRPr="006070E5" w:rsidRDefault="0077170F" w:rsidP="00AE787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Barriers to Mental Health Care: Investigating Prevalence, Location, and Impact on Rural Communities</w:t>
            </w:r>
          </w:p>
          <w:p w14:paraId="1E8FFE21" w14:textId="4B4EBC54" w:rsidR="004D2C99" w:rsidRPr="006070E5" w:rsidRDefault="004D2C99" w:rsidP="00AE7876">
            <w:pPr>
              <w:pStyle w:val="MediumShading1-Accent21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Emily Jordan Jensen</w:t>
            </w:r>
          </w:p>
          <w:p w14:paraId="484724F9" w14:textId="77777777" w:rsidR="00FF273E" w:rsidRPr="006070E5" w:rsidRDefault="00FF273E" w:rsidP="00FF27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D2</w:t>
            </w:r>
            <w:proofErr w:type="spellEnd"/>
          </w:p>
          <w:p w14:paraId="0F9ED1AC" w14:textId="77777777" w:rsidR="00FF273E" w:rsidRDefault="00FF273E" w:rsidP="00AE7876">
            <w:pPr>
              <w:pStyle w:val="MediumShading1-Accent2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ural Mothers’ Understanding of the Affordable Care Act and Implications for Health and Mental Health</w:t>
            </w:r>
          </w:p>
          <w:p w14:paraId="6C624650" w14:textId="4C0C3BF9" w:rsidR="00452FD9" w:rsidRPr="00452FD9" w:rsidRDefault="00452FD9" w:rsidP="00AE7876">
            <w:pPr>
              <w:pStyle w:val="MediumShading1-Accent21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52FD9">
              <w:rPr>
                <w:rFonts w:ascii="Arial Narrow" w:hAnsi="Arial Narrow" w:cs="Arial"/>
                <w:i/>
                <w:sz w:val="20"/>
                <w:szCs w:val="20"/>
              </w:rPr>
              <w:t xml:space="preserve">Heidi </w:t>
            </w:r>
            <w:proofErr w:type="spellStart"/>
            <w:r w:rsidRPr="00452FD9">
              <w:rPr>
                <w:rFonts w:ascii="Arial Narrow" w:hAnsi="Arial Narrow" w:cs="Arial"/>
                <w:i/>
                <w:sz w:val="20"/>
                <w:szCs w:val="20"/>
              </w:rPr>
              <w:t>Radunovich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B9F0"/>
          </w:tcPr>
          <w:p w14:paraId="11304D72" w14:textId="77777777" w:rsidR="00E737CC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5E</w:t>
            </w:r>
            <w:proofErr w:type="spellEnd"/>
          </w:p>
          <w:p w14:paraId="0517D4ED" w14:textId="77777777" w:rsidR="00B77995" w:rsidRPr="006070E5" w:rsidRDefault="00C1468B" w:rsidP="00C1468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hy Rural Mental Health Matters</w:t>
            </w:r>
          </w:p>
          <w:p w14:paraId="7E5038A6" w14:textId="77777777" w:rsidR="00062BBA" w:rsidRPr="006070E5" w:rsidRDefault="00062BBA" w:rsidP="003811B8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Steve Bain, </w:t>
            </w:r>
            <w:r w:rsidR="003811B8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Kristopher </w:t>
            </w: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Garza</w:t>
            </w:r>
          </w:p>
        </w:tc>
      </w:tr>
      <w:tr w:rsidR="006115C7" w:rsidRPr="006070E5" w14:paraId="7772B135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43C1B8A2" w14:textId="77777777" w:rsidR="006115C7" w:rsidRPr="006070E5" w:rsidRDefault="006115C7" w:rsidP="00E737C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– 1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p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79D4E56E" w14:textId="77777777" w:rsidR="006115C7" w:rsidRPr="006070E5" w:rsidRDefault="006115C7" w:rsidP="00FE4B9E">
            <w:pPr>
              <w:pStyle w:val="MediumShading1-Accent2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Lunch On </w:t>
            </w:r>
            <w:r w:rsidR="0098627D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Your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Own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E737CC" w:rsidRPr="006070E5">
              <w:rPr>
                <w:rFonts w:ascii="Arial Narrow" w:hAnsi="Arial Narrow" w:cs="Arial"/>
                <w:b/>
                <w:sz w:val="20"/>
                <w:szCs w:val="20"/>
              </w:rPr>
              <w:t>Networking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nd View Exhibits</w:t>
            </w:r>
          </w:p>
        </w:tc>
      </w:tr>
      <w:tr w:rsidR="00693C8F" w:rsidRPr="006070E5" w14:paraId="0C1A3586" w14:textId="77777777" w:rsidTr="006070E5">
        <w:tc>
          <w:tcPr>
            <w:tcW w:w="674" w:type="pct"/>
            <w:tcBorders>
              <w:bottom w:val="single" w:sz="4" w:space="0" w:color="auto"/>
            </w:tcBorders>
            <w:shd w:val="clear" w:color="auto" w:fill="D0CECE"/>
          </w:tcPr>
          <w:p w14:paraId="06052F06" w14:textId="77777777" w:rsidR="003C42F4" w:rsidRPr="006070E5" w:rsidRDefault="003C42F4" w:rsidP="003C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– 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pm</w:t>
            </w:r>
          </w:p>
          <w:p w14:paraId="0FE9BAE5" w14:textId="77777777" w:rsidR="00A507B3" w:rsidRPr="006070E5" w:rsidRDefault="003C42F4" w:rsidP="003C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Concurrent Session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D0CECE"/>
          </w:tcPr>
          <w:p w14:paraId="14B3A222" w14:textId="77777777" w:rsidR="000E5155" w:rsidRPr="006070E5" w:rsidRDefault="008F7AB4" w:rsidP="000E5155">
            <w:pPr>
              <w:jc w:val="center"/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6A</w:t>
            </w:r>
            <w:proofErr w:type="spellEnd"/>
          </w:p>
          <w:p w14:paraId="4A5FBC01" w14:textId="77777777" w:rsidR="005501EA" w:rsidRPr="006070E5" w:rsidRDefault="005501EA" w:rsidP="005501E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Integrating Wellness within Group Counseling for </w:t>
            </w: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inx</w:t>
            </w:r>
            <w:proofErr w:type="spellEnd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Adolescents</w:t>
            </w:r>
          </w:p>
          <w:p w14:paraId="694E7DD9" w14:textId="77777777" w:rsidR="00AC2178" w:rsidRPr="006070E5" w:rsidRDefault="00AC2178" w:rsidP="00AC2178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James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konomopoulos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, Javier Cavazos</w:t>
            </w:r>
          </w:p>
          <w:p w14:paraId="55BC6168" w14:textId="77777777" w:rsidR="005501EA" w:rsidRPr="006070E5" w:rsidRDefault="005501EA" w:rsidP="00305EB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0CECE"/>
          </w:tcPr>
          <w:p w14:paraId="36F1B3F7" w14:textId="77777777" w:rsidR="000E5155" w:rsidRPr="006070E5" w:rsidRDefault="008F7AB4" w:rsidP="000E5155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6B</w:t>
            </w:r>
            <w:proofErr w:type="spellEnd"/>
          </w:p>
          <w:p w14:paraId="7191D4C2" w14:textId="77777777" w:rsidR="00A76EB8" w:rsidRPr="006070E5" w:rsidRDefault="00CE6707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stacles and Opportunities for Providing HIV/AIDS and Behavioral Healthcare in Rural Settings</w:t>
            </w:r>
          </w:p>
          <w:p w14:paraId="029C0201" w14:textId="77777777" w:rsidR="00694D63" w:rsidRPr="006070E5" w:rsidRDefault="00694D63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Fayth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Parks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D0CECE"/>
          </w:tcPr>
          <w:p w14:paraId="360586A7" w14:textId="77777777" w:rsidR="000E5155" w:rsidRPr="006070E5" w:rsidRDefault="008F7AB4" w:rsidP="000E5155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6C</w:t>
            </w:r>
            <w:proofErr w:type="spellEnd"/>
          </w:p>
          <w:p w14:paraId="0D0B878B" w14:textId="77777777" w:rsidR="00552466" w:rsidRPr="006070E5" w:rsidRDefault="00CC1550" w:rsidP="0055246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ural Mental Health: Promoting Resilience in Farmers and Ranchers</w:t>
            </w:r>
          </w:p>
          <w:p w14:paraId="0E5BA5EF" w14:textId="6902C71B" w:rsidR="00CC1550" w:rsidRPr="006070E5" w:rsidRDefault="00B31FBD" w:rsidP="00CC1550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Andrea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Bjornestad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Suzanne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ish</w:t>
            </w:r>
            <w:proofErr w:type="spellEnd"/>
            <w:r w:rsidR="00D5772B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Courtney </w:t>
            </w:r>
            <w:r w:rsidR="00D5772B" w:rsidRPr="00D5772B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uthbertson</w:t>
            </w:r>
          </w:p>
          <w:p w14:paraId="6CF96B68" w14:textId="77777777" w:rsidR="00CC1550" w:rsidRPr="006070E5" w:rsidRDefault="00CC1550" w:rsidP="000E5155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0CECE"/>
          </w:tcPr>
          <w:p w14:paraId="379A6DB7" w14:textId="77777777" w:rsidR="00F35292" w:rsidRPr="006070E5" w:rsidRDefault="008F7AB4" w:rsidP="0002752D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D</w:t>
            </w:r>
            <w:proofErr w:type="spellEnd"/>
          </w:p>
          <w:p w14:paraId="3A6FE5EA" w14:textId="77777777" w:rsidR="002A55AA" w:rsidRPr="006070E5" w:rsidRDefault="00F35292" w:rsidP="00AE7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oject ECHO: A Rural Solution for Identifying and Treating Chronic Pain and Substance Use Disorders</w:t>
            </w:r>
            <w:r w:rsidR="002A55AA" w:rsidRPr="006070E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D41314" w14:textId="77777777" w:rsidR="000E5155" w:rsidRPr="006070E5" w:rsidRDefault="002A55AA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Christine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hasek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D0CECE"/>
          </w:tcPr>
          <w:p w14:paraId="6FECD4A2" w14:textId="77777777" w:rsidR="00984647" w:rsidRPr="006070E5" w:rsidRDefault="008F7AB4" w:rsidP="003C42F4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6E</w:t>
            </w:r>
            <w:proofErr w:type="spellEnd"/>
          </w:p>
          <w:p w14:paraId="6BA63A1E" w14:textId="77777777" w:rsidR="00C16AAC" w:rsidRPr="006070E5" w:rsidRDefault="00C16AAC" w:rsidP="00C16AA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y Vet, My Hero: Healing a War Torn Relationship</w:t>
            </w:r>
          </w:p>
          <w:p w14:paraId="6310870F" w14:textId="22645E77" w:rsidR="00C16AAC" w:rsidRPr="00DF0572" w:rsidRDefault="00DF0572" w:rsidP="003C42F4">
            <w:pPr>
              <w:pStyle w:val="MediumShading1-Accent21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F0572">
              <w:rPr>
                <w:rFonts w:ascii="Arial Narrow" w:hAnsi="Arial Narrow" w:cs="Arial"/>
                <w:i/>
                <w:sz w:val="20"/>
                <w:szCs w:val="20"/>
              </w:rPr>
              <w:t>Eric Guy</w:t>
            </w:r>
          </w:p>
        </w:tc>
      </w:tr>
      <w:tr w:rsidR="00450F9C" w:rsidRPr="006070E5" w14:paraId="60319DDD" w14:textId="77777777" w:rsidTr="006070E5">
        <w:tc>
          <w:tcPr>
            <w:tcW w:w="674" w:type="pct"/>
            <w:tcBorders>
              <w:bottom w:val="single" w:sz="4" w:space="0" w:color="auto"/>
            </w:tcBorders>
            <w:shd w:val="clear" w:color="auto" w:fill="FFEF61"/>
          </w:tcPr>
          <w:p w14:paraId="64841ECF" w14:textId="77777777" w:rsidR="003C42F4" w:rsidRPr="006070E5" w:rsidRDefault="003C42F4" w:rsidP="003C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– 3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 pm</w:t>
            </w:r>
          </w:p>
          <w:p w14:paraId="3B9ECFD4" w14:textId="77777777" w:rsidR="00A507B3" w:rsidRPr="006070E5" w:rsidRDefault="003C42F4" w:rsidP="003C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s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EF61"/>
          </w:tcPr>
          <w:p w14:paraId="5697CFAE" w14:textId="77777777" w:rsidR="000E5155" w:rsidRPr="006070E5" w:rsidRDefault="008F7AB4" w:rsidP="000E5155">
            <w:pPr>
              <w:jc w:val="center"/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7A</w:t>
            </w:r>
            <w:r w:rsidR="0097500E" w:rsidRPr="006070E5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1</w:t>
            </w:r>
            <w:proofErr w:type="spellEnd"/>
          </w:p>
          <w:p w14:paraId="190733FC" w14:textId="1CC90A8B" w:rsidR="000E5155" w:rsidRPr="006070E5" w:rsidRDefault="003812C4" w:rsidP="00AE787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he New Mexico Behavioral Health Gaps Analysis Survey: Strategies for Identifying Strengths and Weaknesses in Rural Behavioral Health Systems</w:t>
            </w:r>
          </w:p>
          <w:p w14:paraId="67A625C6" w14:textId="3845F83F" w:rsidR="00A86FE6" w:rsidRPr="006070E5" w:rsidRDefault="00A86FE6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Shelley Alonso-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Marsdeni</w:t>
            </w:r>
            <w:proofErr w:type="spellEnd"/>
          </w:p>
          <w:p w14:paraId="446201FE" w14:textId="77777777" w:rsidR="0097500E" w:rsidRPr="006070E5" w:rsidRDefault="0097500E" w:rsidP="009750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7A2</w:t>
            </w:r>
            <w:proofErr w:type="spellEnd"/>
          </w:p>
          <w:p w14:paraId="7EF356FE" w14:textId="77777777" w:rsidR="0097500E" w:rsidRPr="006070E5" w:rsidRDefault="0097500E" w:rsidP="009750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ulturally-tailored Mental Health and Suicide Prevention Programs in Australia</w:t>
            </w:r>
          </w:p>
          <w:p w14:paraId="585D59CA" w14:textId="62132E09" w:rsidR="00185E07" w:rsidRPr="006070E5" w:rsidRDefault="00185E07" w:rsidP="0097500E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Jennifer Bowers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EF61"/>
          </w:tcPr>
          <w:p w14:paraId="104A7C9E" w14:textId="77777777" w:rsidR="000E5155" w:rsidRPr="006070E5" w:rsidRDefault="008F7AB4" w:rsidP="000E5155">
            <w:pPr>
              <w:jc w:val="center"/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7B</w:t>
            </w:r>
            <w:proofErr w:type="spellEnd"/>
          </w:p>
          <w:p w14:paraId="149B71E6" w14:textId="77777777" w:rsidR="003D22AC" w:rsidRPr="006070E5" w:rsidRDefault="003D22AC" w:rsidP="003D22AC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rengthening Families Program a Rural Family Resiliency Program</w:t>
            </w:r>
          </w:p>
          <w:p w14:paraId="2A6D3662" w14:textId="4D9A5D88" w:rsidR="003D22AC" w:rsidRPr="006070E5" w:rsidRDefault="00A15535" w:rsidP="00C20724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Rick Peterson, Lakshmi </w:t>
            </w:r>
            <w:proofErr w:type="spellStart"/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hadevan</w:t>
            </w:r>
            <w:proofErr w:type="spellEnd"/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,  Holly </w:t>
            </w:r>
            <w:proofErr w:type="spellStart"/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ro</w:t>
            </w:r>
            <w:proofErr w:type="spellEnd"/>
            <w:r w:rsidRPr="006070E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, Noemi Prado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EF61"/>
          </w:tcPr>
          <w:p w14:paraId="3ACC1F6D" w14:textId="77777777" w:rsidR="00A507B3" w:rsidRPr="006070E5" w:rsidRDefault="008F7AB4" w:rsidP="003C42F4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7C</w:t>
            </w:r>
            <w:proofErr w:type="spellEnd"/>
          </w:p>
          <w:p w14:paraId="43DE5990" w14:textId="77777777" w:rsidR="006247E0" w:rsidRPr="006070E5" w:rsidRDefault="006247E0" w:rsidP="006247E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-Occurring Disorders: Taking Initiative and Expanding Our Scope</w:t>
            </w:r>
          </w:p>
          <w:p w14:paraId="441EAF4C" w14:textId="77777777" w:rsidR="000E5155" w:rsidRPr="006070E5" w:rsidRDefault="00C93744" w:rsidP="006247E0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Stephanie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Maccombs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EF61"/>
          </w:tcPr>
          <w:p w14:paraId="6837C31C" w14:textId="77777777" w:rsidR="00A507B3" w:rsidRPr="006070E5" w:rsidRDefault="008F7AB4" w:rsidP="003C42F4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7D</w:t>
            </w:r>
            <w:proofErr w:type="spellEnd"/>
          </w:p>
          <w:p w14:paraId="3E44F478" w14:textId="77777777" w:rsidR="00592B1E" w:rsidRPr="006070E5" w:rsidRDefault="00592B1E" w:rsidP="00592B1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elepractice</w:t>
            </w:r>
            <w:proofErr w:type="spellEnd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 Widening the Doors for Rural Mental Health Services</w:t>
            </w:r>
          </w:p>
          <w:p w14:paraId="76637DA0" w14:textId="77777777" w:rsidR="00592B1E" w:rsidRPr="006070E5" w:rsidRDefault="00675E5B" w:rsidP="00FA67BE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Ronald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alomares</w:t>
            </w:r>
            <w:proofErr w:type="spellEnd"/>
            <w:r w:rsidR="00FA67BE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, Olivia King, Briana </w:t>
            </w:r>
            <w:proofErr w:type="spellStart"/>
            <w:r w:rsidR="00FA67BE"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Paulman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EF61"/>
          </w:tcPr>
          <w:p w14:paraId="61D761C1" w14:textId="7BD24831" w:rsidR="00A507B3" w:rsidRPr="00B53EF2" w:rsidRDefault="008F7AB4" w:rsidP="003C42F4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53EF2">
              <w:rPr>
                <w:rFonts w:ascii="Arial Narrow" w:hAnsi="Arial Narrow" w:cs="Arial"/>
                <w:b/>
                <w:sz w:val="20"/>
                <w:szCs w:val="20"/>
              </w:rPr>
              <w:t>7E</w:t>
            </w:r>
            <w:r w:rsidR="00B53EF2" w:rsidRPr="00B53EF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proofErr w:type="spellEnd"/>
          </w:p>
          <w:p w14:paraId="36704D9E" w14:textId="77777777" w:rsidR="00B53EF2" w:rsidRPr="00B53EF2" w:rsidRDefault="00B53EF2" w:rsidP="00B53EF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70130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colonizing Approaches to Inuit Community Wellness: Conversations with Elders in Nunavut Community</w:t>
            </w:r>
          </w:p>
          <w:p w14:paraId="0D5E759A" w14:textId="77777777" w:rsidR="00B53EF2" w:rsidRPr="00B53EF2" w:rsidRDefault="00B53EF2" w:rsidP="00B53EF2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701303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andice</w:t>
            </w:r>
            <w:r w:rsidRPr="00B53EF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701303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Waddell</w:t>
            </w:r>
          </w:p>
          <w:p w14:paraId="1ECE020E" w14:textId="77777777" w:rsidR="00984647" w:rsidRPr="006070E5" w:rsidRDefault="00984647" w:rsidP="0008766A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FE4B9E" w:rsidRPr="006070E5" w14:paraId="12AACB7A" w14:textId="77777777" w:rsidTr="006070E5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674" w:type="pct"/>
            <w:shd w:val="clear" w:color="auto" w:fill="auto"/>
          </w:tcPr>
          <w:p w14:paraId="6A820BC3" w14:textId="77777777" w:rsidR="00FE4B9E" w:rsidRPr="006070E5" w:rsidRDefault="008F7AB4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FE4B9E" w:rsidRPr="006070E5">
              <w:rPr>
                <w:rFonts w:ascii="Arial Narrow" w:hAnsi="Arial Narrow" w:cs="Arial"/>
                <w:b/>
                <w:sz w:val="20"/>
                <w:szCs w:val="20"/>
              </w:rPr>
              <w:t>:00 – 7:00 pm</w:t>
            </w:r>
          </w:p>
        </w:tc>
        <w:tc>
          <w:tcPr>
            <w:tcW w:w="4326" w:type="pct"/>
            <w:gridSpan w:val="5"/>
            <w:shd w:val="clear" w:color="auto" w:fill="auto"/>
          </w:tcPr>
          <w:p w14:paraId="1A0A27EF" w14:textId="77777777" w:rsidR="00FE4B9E" w:rsidRPr="006070E5" w:rsidRDefault="00FE4B9E" w:rsidP="00E266C6">
            <w:pPr>
              <w:pStyle w:val="MediumGrid21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070E5">
              <w:rPr>
                <w:rFonts w:ascii="Arial Narrow" w:hAnsi="Arial Narrow" w:cs="Arial"/>
                <w:b/>
                <w:szCs w:val="20"/>
              </w:rPr>
              <w:t>Networking at Local Restaurants</w:t>
            </w:r>
          </w:p>
        </w:tc>
      </w:tr>
    </w:tbl>
    <w:p w14:paraId="3D4CBE05" w14:textId="77777777" w:rsidR="00E04F2A" w:rsidRPr="006070E5" w:rsidRDefault="00E04F2A" w:rsidP="00E04F2A">
      <w:pPr>
        <w:rPr>
          <w:rFonts w:ascii="Arial Narrow" w:hAnsi="Arial Narrow" w:cs="Arial"/>
          <w:b/>
          <w:sz w:val="20"/>
          <w:szCs w:val="20"/>
        </w:rPr>
      </w:pPr>
    </w:p>
    <w:p w14:paraId="44229038" w14:textId="77777777" w:rsidR="00944B72" w:rsidRPr="006070E5" w:rsidRDefault="00944B72" w:rsidP="00E04F2A">
      <w:pPr>
        <w:rPr>
          <w:rFonts w:ascii="Arial Narrow" w:hAnsi="Arial Narrow" w:cs="Arial"/>
          <w:b/>
          <w:color w:val="FF6600"/>
          <w:sz w:val="20"/>
          <w:szCs w:val="20"/>
        </w:rPr>
      </w:pPr>
      <w:r w:rsidRPr="006070E5">
        <w:rPr>
          <w:rFonts w:ascii="Arial Narrow" w:hAnsi="Arial Narrow" w:cs="Arial"/>
          <w:b/>
          <w:color w:val="FF6600"/>
          <w:sz w:val="20"/>
          <w:szCs w:val="20"/>
        </w:rPr>
        <w:t>Sunday, August 26,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2683"/>
        <w:gridCol w:w="2488"/>
        <w:gridCol w:w="2491"/>
        <w:gridCol w:w="2488"/>
        <w:gridCol w:w="2496"/>
      </w:tblGrid>
      <w:tr w:rsidR="00944B72" w:rsidRPr="006070E5" w14:paraId="07A51031" w14:textId="77777777" w:rsidTr="006070E5">
        <w:tc>
          <w:tcPr>
            <w:tcW w:w="674" w:type="pct"/>
            <w:shd w:val="clear" w:color="auto" w:fill="D9D9D9"/>
          </w:tcPr>
          <w:p w14:paraId="7D039C57" w14:textId="77777777" w:rsidR="00944B72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-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</w:tc>
        <w:tc>
          <w:tcPr>
            <w:tcW w:w="4326" w:type="pct"/>
            <w:gridSpan w:val="5"/>
            <w:shd w:val="clear" w:color="auto" w:fill="D9D9D9"/>
          </w:tcPr>
          <w:p w14:paraId="0E91BA4F" w14:textId="3AD41788" w:rsidR="00944B72" w:rsidRPr="006070E5" w:rsidRDefault="003C1543" w:rsidP="006070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Continental Breakfast</w:t>
            </w:r>
            <w:r w:rsidR="00211938">
              <w:rPr>
                <w:rFonts w:ascii="Arial Narrow" w:hAnsi="Arial Narrow" w:cs="Arial"/>
                <w:b/>
                <w:sz w:val="20"/>
                <w:szCs w:val="20"/>
              </w:rPr>
              <w:t xml:space="preserve"> Buffet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, View Exhibits</w:t>
            </w:r>
            <w:r w:rsidR="006070E5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96151" w:rsidRPr="006070E5">
              <w:rPr>
                <w:rFonts w:ascii="Arial Narrow" w:hAnsi="Arial Narrow" w:cs="Arial"/>
                <w:b/>
                <w:sz w:val="20"/>
                <w:szCs w:val="20"/>
              </w:rPr>
              <w:t>and Door Prizes</w:t>
            </w:r>
          </w:p>
        </w:tc>
      </w:tr>
      <w:tr w:rsidR="0090480D" w:rsidRPr="006070E5" w14:paraId="7C0FCF65" w14:textId="77777777" w:rsidTr="006070E5">
        <w:tc>
          <w:tcPr>
            <w:tcW w:w="674" w:type="pct"/>
          </w:tcPr>
          <w:p w14:paraId="626AD0B6" w14:textId="77777777" w:rsidR="0090480D" w:rsidRPr="006070E5" w:rsidRDefault="0090480D" w:rsidP="00FE4B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:15 - 8:30 am</w:t>
            </w:r>
          </w:p>
        </w:tc>
        <w:tc>
          <w:tcPr>
            <w:tcW w:w="4326" w:type="pct"/>
            <w:gridSpan w:val="5"/>
          </w:tcPr>
          <w:p w14:paraId="426F7349" w14:textId="77777777" w:rsid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RMH Conference Door Prizes</w:t>
            </w:r>
          </w:p>
          <w:p w14:paraId="6EC5D3BB" w14:textId="3507AA43" w:rsidR="00EF759F" w:rsidRPr="00EF759F" w:rsidRDefault="00EF759F" w:rsidP="00EF75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 w:rsidRPr="00EF759F">
              <w:rPr>
                <w:rFonts w:cs="Arial"/>
                <w:i/>
                <w:sz w:val="18"/>
                <w:szCs w:val="18"/>
              </w:rPr>
              <w:t>Tammy Barnes, 2018 Conference Chair &amp; Treasurer, NARMH Board of Directors</w:t>
            </w:r>
          </w:p>
          <w:p w14:paraId="021B8A9D" w14:textId="77777777" w:rsidR="00EF759F" w:rsidRDefault="00EF759F" w:rsidP="00EF75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F66FA">
              <w:rPr>
                <w:rFonts w:cs="Arial"/>
                <w:b/>
                <w:sz w:val="18"/>
                <w:szCs w:val="18"/>
              </w:rPr>
              <w:t xml:space="preserve">Opening Remarks and </w:t>
            </w:r>
            <w:r w:rsidRPr="001B100F">
              <w:rPr>
                <w:rFonts w:cs="Arial"/>
                <w:b/>
                <w:color w:val="000000"/>
                <w:sz w:val="18"/>
                <w:szCs w:val="18"/>
              </w:rPr>
              <w:t>Keynote Introduction</w:t>
            </w:r>
          </w:p>
          <w:p w14:paraId="3FCED009" w14:textId="2388C837" w:rsidR="008679C4" w:rsidRPr="00EF759F" w:rsidRDefault="00EF759F" w:rsidP="008679C4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EF759F">
              <w:rPr>
                <w:rFonts w:cs="Arial"/>
                <w:i/>
                <w:color w:val="000000"/>
                <w:sz w:val="18"/>
                <w:szCs w:val="18"/>
              </w:rPr>
              <w:t>Ron Manderscheid, NARMH Executive Director</w:t>
            </w:r>
          </w:p>
        </w:tc>
      </w:tr>
      <w:tr w:rsidR="00944B72" w:rsidRPr="006070E5" w14:paraId="6DC9A8DA" w14:textId="77777777" w:rsidTr="006070E5">
        <w:tc>
          <w:tcPr>
            <w:tcW w:w="674" w:type="pct"/>
          </w:tcPr>
          <w:p w14:paraId="059445A3" w14:textId="77777777" w:rsidR="00944B72" w:rsidRPr="006070E5" w:rsidRDefault="00FE4B9E" w:rsidP="00FE4B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– 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0 am</w:t>
            </w:r>
          </w:p>
        </w:tc>
        <w:tc>
          <w:tcPr>
            <w:tcW w:w="4326" w:type="pct"/>
            <w:gridSpan w:val="5"/>
          </w:tcPr>
          <w:p w14:paraId="0C4AEDAC" w14:textId="1106805A" w:rsidR="00213AD4" w:rsidRPr="00213AD4" w:rsidRDefault="00944B72" w:rsidP="00213AD4">
            <w:pPr>
              <w:pStyle w:val="NoSpacing"/>
              <w:rPr>
                <w:rFonts w:ascii="Arial Narrow" w:hAnsi="Arial Narrow"/>
                <w:b/>
              </w:rPr>
            </w:pPr>
            <w:r w:rsidRPr="00213AD4">
              <w:rPr>
                <w:rFonts w:ascii="Arial Narrow" w:hAnsi="Arial Narrow" w:cs="Arial"/>
                <w:b/>
                <w:szCs w:val="20"/>
              </w:rPr>
              <w:t xml:space="preserve">Plenary </w:t>
            </w:r>
            <w:r w:rsidR="00EA5D6E">
              <w:rPr>
                <w:rFonts w:ascii="Arial Narrow" w:hAnsi="Arial Narrow" w:cs="Arial"/>
                <w:b/>
                <w:szCs w:val="20"/>
              </w:rPr>
              <w:t>4</w:t>
            </w:r>
            <w:r w:rsidRPr="00213AD4">
              <w:rPr>
                <w:rFonts w:ascii="Arial Narrow" w:hAnsi="Arial Narrow" w:cs="Arial"/>
                <w:b/>
                <w:szCs w:val="20"/>
              </w:rPr>
              <w:t>:</w:t>
            </w:r>
            <w:r w:rsidR="00213AD4" w:rsidRPr="00213AD4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213AD4" w:rsidRPr="00213AD4">
              <w:rPr>
                <w:rFonts w:ascii="Arial Narrow" w:hAnsi="Arial Narrow"/>
                <w:b/>
              </w:rPr>
              <w:t>The Federal Parity Law: Where Do We Stand 10 Years Later?</w:t>
            </w:r>
          </w:p>
          <w:p w14:paraId="4FE70C24" w14:textId="1FB1308D" w:rsidR="005E2B69" w:rsidRPr="005E2B69" w:rsidRDefault="005E2B69" w:rsidP="00721FF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213AD4">
              <w:rPr>
                <w:rFonts w:ascii="Arial Narrow" w:hAnsi="Arial Narrow" w:cs="Arial"/>
                <w:i/>
                <w:sz w:val="20"/>
                <w:szCs w:val="20"/>
              </w:rPr>
              <w:t>Torie</w:t>
            </w:r>
            <w:proofErr w:type="spellEnd"/>
            <w:r w:rsidRPr="00213AD4">
              <w:rPr>
                <w:rFonts w:ascii="Arial Narrow" w:hAnsi="Arial Narrow" w:cs="Arial"/>
                <w:i/>
                <w:sz w:val="20"/>
                <w:szCs w:val="20"/>
              </w:rPr>
              <w:t xml:space="preserve"> Keeton, The Kennedy Forum</w:t>
            </w:r>
          </w:p>
        </w:tc>
      </w:tr>
      <w:tr w:rsidR="00944B72" w:rsidRPr="006070E5" w14:paraId="15481FFB" w14:textId="77777777" w:rsidTr="006070E5">
        <w:tc>
          <w:tcPr>
            <w:tcW w:w="674" w:type="pct"/>
            <w:tcBorders>
              <w:bottom w:val="single" w:sz="4" w:space="0" w:color="auto"/>
            </w:tcBorders>
          </w:tcPr>
          <w:p w14:paraId="6C5FA2FC" w14:textId="77777777" w:rsidR="00944B72" w:rsidRPr="006070E5" w:rsidRDefault="00FE4B9E" w:rsidP="00DF65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0 –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45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4326" w:type="pct"/>
            <w:gridSpan w:val="5"/>
            <w:tcBorders>
              <w:bottom w:val="single" w:sz="4" w:space="0" w:color="auto"/>
            </w:tcBorders>
          </w:tcPr>
          <w:p w14:paraId="2BFC9E0D" w14:textId="77777777" w:rsidR="00944B72" w:rsidRPr="006070E5" w:rsidRDefault="00944B72" w:rsidP="00E266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Break, View Exhibits and Networking</w:t>
            </w:r>
          </w:p>
        </w:tc>
      </w:tr>
      <w:tr w:rsidR="00944B72" w:rsidRPr="006070E5" w14:paraId="5DC1EC7F" w14:textId="77777777" w:rsidTr="006070E5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FFA59C"/>
          </w:tcPr>
          <w:p w14:paraId="0AFFB010" w14:textId="77777777" w:rsidR="00944B72" w:rsidRPr="006070E5" w:rsidRDefault="00DF65F5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5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– 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45</w:t>
            </w:r>
            <w:r w:rsidR="00944B72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 am</w:t>
            </w:r>
          </w:p>
          <w:p w14:paraId="0E11FB0E" w14:textId="77777777" w:rsidR="00944B72" w:rsidRPr="006070E5" w:rsidRDefault="00944B72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Concurrent Sessions 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A59C"/>
          </w:tcPr>
          <w:p w14:paraId="62D90620" w14:textId="77777777" w:rsidR="00944B72" w:rsidRPr="006070E5" w:rsidRDefault="008F7AB4" w:rsidP="00E266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</w:t>
            </w:r>
            <w:r w:rsidR="00944B72"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</w:t>
            </w:r>
            <w:proofErr w:type="spellEnd"/>
          </w:p>
          <w:p w14:paraId="418FC0C8" w14:textId="77777777" w:rsidR="00944B72" w:rsidRDefault="008A6B1B" w:rsidP="00AE787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A6B1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souri's Journey Using Big Data to Improve Care</w:t>
            </w:r>
          </w:p>
          <w:p w14:paraId="3ACCE2C0" w14:textId="386BC2CA" w:rsidR="00E90FD2" w:rsidRPr="00E90FD2" w:rsidRDefault="00E90FD2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90FD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Rachelle </w:t>
            </w:r>
            <w:proofErr w:type="spellStart"/>
            <w:r w:rsidRPr="00E90FD2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Glavin</w:t>
            </w:r>
            <w:proofErr w:type="spellEnd"/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A59C"/>
          </w:tcPr>
          <w:p w14:paraId="6123B385" w14:textId="77777777" w:rsidR="00944B72" w:rsidRPr="006070E5" w:rsidRDefault="008F7AB4" w:rsidP="00E266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B</w:t>
            </w:r>
            <w:proofErr w:type="spellEnd"/>
          </w:p>
          <w:p w14:paraId="31AAD201" w14:textId="77777777" w:rsidR="00001487" w:rsidRPr="006070E5" w:rsidRDefault="00001487" w:rsidP="0000148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elehealth ROCKS: Telemedicine Approaches for Improving Rural Access to Behavioral Care</w:t>
            </w:r>
          </w:p>
          <w:p w14:paraId="01473E4B" w14:textId="7C81D68A" w:rsidR="00944B72" w:rsidRPr="006070E5" w:rsidRDefault="00C370EF" w:rsidP="000A0105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Shawna Wright, Linda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Heitzman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-Powell, Skylar Bellinger, </w:t>
            </w:r>
            <w:r w:rsidR="009C48A5" w:rsidRPr="009C48A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Eve-Lynn Nelson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A59C"/>
          </w:tcPr>
          <w:p w14:paraId="252D7321" w14:textId="77777777" w:rsidR="00944B72" w:rsidRPr="006070E5" w:rsidRDefault="008F7AB4" w:rsidP="00E266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C</w:t>
            </w:r>
            <w:r w:rsidR="0097500E"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  <w:proofErr w:type="spellEnd"/>
          </w:p>
          <w:p w14:paraId="5BA66F16" w14:textId="77777777" w:rsidR="0097500E" w:rsidRPr="006070E5" w:rsidRDefault="0097500E" w:rsidP="009750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eyond CIT Classroom Training: Continuing Education for Law Enforcement</w:t>
            </w:r>
          </w:p>
          <w:p w14:paraId="1B0089E1" w14:textId="1823C5B0" w:rsidR="002D07D1" w:rsidRPr="006070E5" w:rsidRDefault="00BC69E9" w:rsidP="00437B20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Jennifer Earheart</w:t>
            </w:r>
          </w:p>
          <w:p w14:paraId="7EB647AA" w14:textId="77777777" w:rsidR="0097500E" w:rsidRPr="006070E5" w:rsidRDefault="0097500E" w:rsidP="009750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C2</w:t>
            </w:r>
            <w:proofErr w:type="spellEnd"/>
          </w:p>
          <w:p w14:paraId="31E8372D" w14:textId="77777777" w:rsidR="0097500E" w:rsidRPr="006070E5" w:rsidRDefault="0097500E" w:rsidP="009750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tive Veterans Transforming Their Lives on Indian Reservations through VA’s CWT Program</w:t>
            </w:r>
          </w:p>
          <w:p w14:paraId="34997AE9" w14:textId="77777777" w:rsidR="008179E7" w:rsidRPr="006070E5" w:rsidRDefault="008179E7" w:rsidP="0097500E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onna Tasker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A59C"/>
          </w:tcPr>
          <w:p w14:paraId="7F0D1402" w14:textId="77777777" w:rsidR="00944B72" w:rsidRPr="006070E5" w:rsidRDefault="008F7AB4" w:rsidP="00E266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D</w:t>
            </w:r>
            <w:proofErr w:type="spellEnd"/>
          </w:p>
          <w:p w14:paraId="33C588FD" w14:textId="2E639A52" w:rsidR="00C920C6" w:rsidRPr="006070E5" w:rsidRDefault="00C920C6" w:rsidP="00C920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vercoming Challenges to Parent-Child Relational Problems in Rural Communities</w:t>
            </w:r>
          </w:p>
          <w:p w14:paraId="3E2417CD" w14:textId="455A8FEE" w:rsidR="002367E6" w:rsidRPr="006070E5" w:rsidRDefault="002367E6" w:rsidP="00C920C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James </w:t>
            </w:r>
            <w:proofErr w:type="spellStart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konomopoulos</w:t>
            </w:r>
            <w:proofErr w:type="spellEnd"/>
            <w:r w:rsidRPr="006070E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, Javier Cavazos</w:t>
            </w:r>
          </w:p>
          <w:p w14:paraId="3C2519EB" w14:textId="77777777" w:rsidR="00C920C6" w:rsidRPr="006070E5" w:rsidRDefault="00C920C6" w:rsidP="00AE787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6601533" w14:textId="77777777" w:rsidR="00C920C6" w:rsidRPr="006070E5" w:rsidRDefault="00C920C6" w:rsidP="00E266C6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A59C"/>
          </w:tcPr>
          <w:p w14:paraId="5F1A34A5" w14:textId="77777777" w:rsidR="00944B72" w:rsidRPr="006070E5" w:rsidRDefault="008F7AB4" w:rsidP="00E266C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E</w:t>
            </w:r>
            <w:proofErr w:type="spellEnd"/>
          </w:p>
          <w:p w14:paraId="2EDA97D7" w14:textId="77777777" w:rsidR="005E2B69" w:rsidRPr="001D6878" w:rsidRDefault="005E2B69" w:rsidP="005E2B69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1D6878">
              <w:rPr>
                <w:rFonts w:ascii="Arial Narrow" w:hAnsi="Arial Narrow"/>
                <w:b/>
              </w:rPr>
              <w:t>The Child Development Project: An Update on Clinical Interventions with Infants and Young Children</w:t>
            </w:r>
          </w:p>
          <w:p w14:paraId="0B62862C" w14:textId="7A4F69D7" w:rsidR="00944B72" w:rsidRPr="005E2B69" w:rsidRDefault="005E2B69" w:rsidP="005E2B6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1D6878">
              <w:rPr>
                <w:rFonts w:ascii="Arial Narrow" w:hAnsi="Arial Narrow"/>
                <w:i/>
              </w:rPr>
              <w:t xml:space="preserve">James </w:t>
            </w:r>
            <w:proofErr w:type="spellStart"/>
            <w:r w:rsidRPr="001D6878">
              <w:rPr>
                <w:rFonts w:ascii="Arial Narrow" w:hAnsi="Arial Narrow"/>
                <w:i/>
              </w:rPr>
              <w:t>Geidner</w:t>
            </w:r>
            <w:proofErr w:type="spellEnd"/>
          </w:p>
        </w:tc>
      </w:tr>
      <w:tr w:rsidR="00F55EEF" w:rsidRPr="006070E5" w14:paraId="37767E2C" w14:textId="77777777" w:rsidTr="006070E5">
        <w:tc>
          <w:tcPr>
            <w:tcW w:w="674" w:type="pct"/>
            <w:tcBorders>
              <w:bottom w:val="single" w:sz="4" w:space="0" w:color="auto"/>
            </w:tcBorders>
            <w:shd w:val="clear" w:color="auto" w:fill="8BFA5B"/>
          </w:tcPr>
          <w:p w14:paraId="739AABE9" w14:textId="77777777" w:rsidR="00FE4B9E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55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m – 1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DF65F5" w:rsidRPr="006070E5">
              <w:rPr>
                <w:rFonts w:ascii="Arial Narrow" w:hAnsi="Arial Narrow" w:cs="Arial"/>
                <w:b/>
                <w:sz w:val="20"/>
                <w:szCs w:val="20"/>
              </w:rPr>
              <w:t>55</w:t>
            </w:r>
            <w:r w:rsidR="00D74B0E" w:rsidRPr="006070E5"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  <w:p w14:paraId="0FC1F971" w14:textId="77777777" w:rsidR="00FE4B9E" w:rsidRPr="006070E5" w:rsidRDefault="00FE4B9E" w:rsidP="00E266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Concurrent Sessions 9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8BFA5B"/>
          </w:tcPr>
          <w:p w14:paraId="1F8B17D4" w14:textId="77777777" w:rsidR="00FE4B9E" w:rsidRPr="006070E5" w:rsidRDefault="008F7AB4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A</w:t>
            </w:r>
            <w:proofErr w:type="spellEnd"/>
          </w:p>
          <w:p w14:paraId="3F325F01" w14:textId="77777777" w:rsidR="00FE4B9E" w:rsidRDefault="00FD6890" w:rsidP="00AE787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D689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souri Emergency Room Enhancement Project</w:t>
            </w:r>
          </w:p>
          <w:p w14:paraId="361DE733" w14:textId="4EE6B3C2" w:rsidR="00454D06" w:rsidRPr="00454D06" w:rsidRDefault="00454D06" w:rsidP="00AE7876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454D06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indy Davis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8BFA5B"/>
          </w:tcPr>
          <w:p w14:paraId="343B586F" w14:textId="3091F5E5" w:rsidR="00FE4B9E" w:rsidRPr="006070E5" w:rsidRDefault="00FE4B9E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3BC6A0C" w14:textId="77777777" w:rsidR="00446746" w:rsidRPr="006070E5" w:rsidRDefault="00446746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8BFA5B"/>
          </w:tcPr>
          <w:p w14:paraId="4E3D3263" w14:textId="77777777" w:rsidR="00FE4B9E" w:rsidRPr="006070E5" w:rsidRDefault="008F7AB4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C</w:t>
            </w:r>
            <w:proofErr w:type="spellEnd"/>
          </w:p>
          <w:p w14:paraId="1CC2EC9D" w14:textId="77777777" w:rsidR="00F613B8" w:rsidRPr="006070E5" w:rsidRDefault="00F613B8" w:rsidP="00F613B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nderstanding Depression and Aging</w:t>
            </w:r>
          </w:p>
          <w:p w14:paraId="7CFC050B" w14:textId="6D6BA3E6" w:rsidR="004F7F06" w:rsidRPr="006070E5" w:rsidRDefault="004F7F06" w:rsidP="0053437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i/>
                <w:sz w:val="20"/>
                <w:szCs w:val="20"/>
              </w:rPr>
              <w:t>Ken Vick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8BFA5B"/>
          </w:tcPr>
          <w:p w14:paraId="6B5A782C" w14:textId="77777777" w:rsidR="00FE4B9E" w:rsidRPr="006070E5" w:rsidRDefault="008F7AB4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6070E5">
              <w:rPr>
                <w:rFonts w:ascii="Arial Narrow" w:hAnsi="Arial Narrow" w:cs="Arial"/>
                <w:b/>
                <w:sz w:val="20"/>
                <w:szCs w:val="20"/>
              </w:rPr>
              <w:t>9D</w:t>
            </w:r>
            <w:proofErr w:type="spellEnd"/>
          </w:p>
          <w:p w14:paraId="08C10F86" w14:textId="61304B96" w:rsidR="00446746" w:rsidRDefault="00446746" w:rsidP="0044674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070E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 Guide for Mental Health Practice in Alaska Native Communities</w:t>
            </w:r>
          </w:p>
          <w:p w14:paraId="717D2B91" w14:textId="01CAAD88" w:rsidR="00FE4B9E" w:rsidRPr="00EB25EA" w:rsidRDefault="00EB25EA" w:rsidP="00EB25EA">
            <w:pPr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B25E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Ray </w:t>
            </w:r>
            <w:proofErr w:type="spellStart"/>
            <w:r w:rsidRPr="00EB25EA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Droby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8BFA5B"/>
          </w:tcPr>
          <w:p w14:paraId="69FD5A1A" w14:textId="6A9315ED" w:rsidR="00FE4B9E" w:rsidRPr="006070E5" w:rsidRDefault="00FE4B9E" w:rsidP="00E266C6">
            <w:pPr>
              <w:pStyle w:val="MediumShading1-Accent2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94BDDC4" w14:textId="77777777" w:rsidR="00D12935" w:rsidRDefault="00D12935" w:rsidP="00D12935">
      <w:pPr>
        <w:rPr>
          <w:rFonts w:ascii="Arial Narrow" w:hAnsi="Arial Narrow" w:cs="Arial"/>
          <w:b/>
          <w:color w:val="000000"/>
          <w:sz w:val="20"/>
          <w:szCs w:val="20"/>
        </w:rPr>
      </w:pPr>
    </w:p>
    <w:sectPr w:rsidR="00D12935" w:rsidSect="006070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5A9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641F"/>
    <w:multiLevelType w:val="hybridMultilevel"/>
    <w:tmpl w:val="8BC20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1067BA"/>
    <w:multiLevelType w:val="hybridMultilevel"/>
    <w:tmpl w:val="111E0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B7AF3"/>
    <w:multiLevelType w:val="hybridMultilevel"/>
    <w:tmpl w:val="123E1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F3A1D"/>
    <w:multiLevelType w:val="hybridMultilevel"/>
    <w:tmpl w:val="A6A6D850"/>
    <w:lvl w:ilvl="0" w:tplc="F29AAC26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7F8557BB"/>
    <w:multiLevelType w:val="hybridMultilevel"/>
    <w:tmpl w:val="D7207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2C3"/>
    <w:rsid w:val="0000040F"/>
    <w:rsid w:val="00001487"/>
    <w:rsid w:val="000057C4"/>
    <w:rsid w:val="00006F69"/>
    <w:rsid w:val="000108A4"/>
    <w:rsid w:val="00013810"/>
    <w:rsid w:val="00016EA4"/>
    <w:rsid w:val="0002011E"/>
    <w:rsid w:val="0002169A"/>
    <w:rsid w:val="0002752D"/>
    <w:rsid w:val="0004120B"/>
    <w:rsid w:val="00042428"/>
    <w:rsid w:val="00047CE3"/>
    <w:rsid w:val="00051DCA"/>
    <w:rsid w:val="0005352D"/>
    <w:rsid w:val="00062BBA"/>
    <w:rsid w:val="00084E84"/>
    <w:rsid w:val="00085E18"/>
    <w:rsid w:val="0008766A"/>
    <w:rsid w:val="00087DEE"/>
    <w:rsid w:val="00091CE2"/>
    <w:rsid w:val="000925C4"/>
    <w:rsid w:val="00096F79"/>
    <w:rsid w:val="000A0105"/>
    <w:rsid w:val="000B1AF1"/>
    <w:rsid w:val="000B3795"/>
    <w:rsid w:val="000B5438"/>
    <w:rsid w:val="000B6D32"/>
    <w:rsid w:val="000C31EF"/>
    <w:rsid w:val="000C4614"/>
    <w:rsid w:val="000C46B7"/>
    <w:rsid w:val="000D3D7B"/>
    <w:rsid w:val="000D5C9C"/>
    <w:rsid w:val="000D5E07"/>
    <w:rsid w:val="000D6565"/>
    <w:rsid w:val="000D79A3"/>
    <w:rsid w:val="000E5155"/>
    <w:rsid w:val="000E6319"/>
    <w:rsid w:val="000E6F08"/>
    <w:rsid w:val="000F1FBE"/>
    <w:rsid w:val="000F2AD4"/>
    <w:rsid w:val="000F5491"/>
    <w:rsid w:val="00100412"/>
    <w:rsid w:val="001032D0"/>
    <w:rsid w:val="00105BA9"/>
    <w:rsid w:val="0010776C"/>
    <w:rsid w:val="00113316"/>
    <w:rsid w:val="0011687A"/>
    <w:rsid w:val="00124D7D"/>
    <w:rsid w:val="00130179"/>
    <w:rsid w:val="00130D14"/>
    <w:rsid w:val="001319D3"/>
    <w:rsid w:val="0013490B"/>
    <w:rsid w:val="001357B8"/>
    <w:rsid w:val="00144381"/>
    <w:rsid w:val="001447C5"/>
    <w:rsid w:val="001548A6"/>
    <w:rsid w:val="0015574F"/>
    <w:rsid w:val="001557EB"/>
    <w:rsid w:val="00156D24"/>
    <w:rsid w:val="00157C4E"/>
    <w:rsid w:val="00164C88"/>
    <w:rsid w:val="0016513E"/>
    <w:rsid w:val="00183469"/>
    <w:rsid w:val="00185E07"/>
    <w:rsid w:val="0019150B"/>
    <w:rsid w:val="00193C02"/>
    <w:rsid w:val="00194CAF"/>
    <w:rsid w:val="001A4A87"/>
    <w:rsid w:val="001A7ACF"/>
    <w:rsid w:val="001C32A5"/>
    <w:rsid w:val="001C6B74"/>
    <w:rsid w:val="001D1E41"/>
    <w:rsid w:val="001D5468"/>
    <w:rsid w:val="001D60CD"/>
    <w:rsid w:val="001D64A9"/>
    <w:rsid w:val="001D7589"/>
    <w:rsid w:val="001D7C5A"/>
    <w:rsid w:val="001E1E8E"/>
    <w:rsid w:val="001E1E91"/>
    <w:rsid w:val="001E2ACC"/>
    <w:rsid w:val="001E3E7A"/>
    <w:rsid w:val="001F6348"/>
    <w:rsid w:val="001F7B9F"/>
    <w:rsid w:val="00210B47"/>
    <w:rsid w:val="00211938"/>
    <w:rsid w:val="002134EA"/>
    <w:rsid w:val="00213AD4"/>
    <w:rsid w:val="00216679"/>
    <w:rsid w:val="002240D8"/>
    <w:rsid w:val="0022542D"/>
    <w:rsid w:val="002367E6"/>
    <w:rsid w:val="002369B6"/>
    <w:rsid w:val="00236B11"/>
    <w:rsid w:val="002411F4"/>
    <w:rsid w:val="00243485"/>
    <w:rsid w:val="002434AC"/>
    <w:rsid w:val="00247BAF"/>
    <w:rsid w:val="00247C05"/>
    <w:rsid w:val="00247CD3"/>
    <w:rsid w:val="002524E1"/>
    <w:rsid w:val="002578B9"/>
    <w:rsid w:val="002627DD"/>
    <w:rsid w:val="0026428B"/>
    <w:rsid w:val="00264DD2"/>
    <w:rsid w:val="00265FA0"/>
    <w:rsid w:val="00266B67"/>
    <w:rsid w:val="00277C2F"/>
    <w:rsid w:val="00280B10"/>
    <w:rsid w:val="00291C8A"/>
    <w:rsid w:val="00296151"/>
    <w:rsid w:val="002978FB"/>
    <w:rsid w:val="002A0F31"/>
    <w:rsid w:val="002A1530"/>
    <w:rsid w:val="002A28C3"/>
    <w:rsid w:val="002A3ECC"/>
    <w:rsid w:val="002A55AA"/>
    <w:rsid w:val="002A6E6E"/>
    <w:rsid w:val="002A765B"/>
    <w:rsid w:val="002B1816"/>
    <w:rsid w:val="002B4095"/>
    <w:rsid w:val="002B4A51"/>
    <w:rsid w:val="002B5FD3"/>
    <w:rsid w:val="002B6775"/>
    <w:rsid w:val="002B7DA0"/>
    <w:rsid w:val="002C2EFD"/>
    <w:rsid w:val="002D07D1"/>
    <w:rsid w:val="002D18B7"/>
    <w:rsid w:val="002D2B03"/>
    <w:rsid w:val="002D3263"/>
    <w:rsid w:val="002D60C8"/>
    <w:rsid w:val="002E246A"/>
    <w:rsid w:val="002E6099"/>
    <w:rsid w:val="002E69F3"/>
    <w:rsid w:val="002F0408"/>
    <w:rsid w:val="002F6D22"/>
    <w:rsid w:val="002F78B7"/>
    <w:rsid w:val="0030588C"/>
    <w:rsid w:val="00305EB8"/>
    <w:rsid w:val="00310855"/>
    <w:rsid w:val="00313299"/>
    <w:rsid w:val="00314FF1"/>
    <w:rsid w:val="003177BC"/>
    <w:rsid w:val="00320F0B"/>
    <w:rsid w:val="00322AB8"/>
    <w:rsid w:val="00323BA0"/>
    <w:rsid w:val="00331200"/>
    <w:rsid w:val="00331FCF"/>
    <w:rsid w:val="00334D6F"/>
    <w:rsid w:val="0033714A"/>
    <w:rsid w:val="00340E32"/>
    <w:rsid w:val="00341422"/>
    <w:rsid w:val="00352FF7"/>
    <w:rsid w:val="00360F2D"/>
    <w:rsid w:val="00362D8F"/>
    <w:rsid w:val="00364317"/>
    <w:rsid w:val="00367B03"/>
    <w:rsid w:val="00371C1C"/>
    <w:rsid w:val="0037510F"/>
    <w:rsid w:val="003754AB"/>
    <w:rsid w:val="003811B8"/>
    <w:rsid w:val="003812C4"/>
    <w:rsid w:val="00386BB7"/>
    <w:rsid w:val="00387BD0"/>
    <w:rsid w:val="003A1787"/>
    <w:rsid w:val="003A350F"/>
    <w:rsid w:val="003A4991"/>
    <w:rsid w:val="003A691B"/>
    <w:rsid w:val="003A6F61"/>
    <w:rsid w:val="003A7F86"/>
    <w:rsid w:val="003B0F78"/>
    <w:rsid w:val="003B43A6"/>
    <w:rsid w:val="003B5AEA"/>
    <w:rsid w:val="003B7E91"/>
    <w:rsid w:val="003C1543"/>
    <w:rsid w:val="003C2A9B"/>
    <w:rsid w:val="003C42F4"/>
    <w:rsid w:val="003C71F0"/>
    <w:rsid w:val="003C744E"/>
    <w:rsid w:val="003C7CF5"/>
    <w:rsid w:val="003D22AC"/>
    <w:rsid w:val="003D6C0E"/>
    <w:rsid w:val="003D6F93"/>
    <w:rsid w:val="003E2F88"/>
    <w:rsid w:val="003E667F"/>
    <w:rsid w:val="003F2447"/>
    <w:rsid w:val="003F3B51"/>
    <w:rsid w:val="003F428B"/>
    <w:rsid w:val="004013B5"/>
    <w:rsid w:val="00413787"/>
    <w:rsid w:val="004166BF"/>
    <w:rsid w:val="0041684A"/>
    <w:rsid w:val="004202BA"/>
    <w:rsid w:val="00430F0B"/>
    <w:rsid w:val="004330A8"/>
    <w:rsid w:val="00436FBF"/>
    <w:rsid w:val="00437B20"/>
    <w:rsid w:val="00440E6B"/>
    <w:rsid w:val="0044566E"/>
    <w:rsid w:val="00446746"/>
    <w:rsid w:val="0044691C"/>
    <w:rsid w:val="0044754B"/>
    <w:rsid w:val="004501C5"/>
    <w:rsid w:val="00450F9C"/>
    <w:rsid w:val="00452FD9"/>
    <w:rsid w:val="00454D06"/>
    <w:rsid w:val="004573F4"/>
    <w:rsid w:val="00460E4C"/>
    <w:rsid w:val="004654B7"/>
    <w:rsid w:val="004660ED"/>
    <w:rsid w:val="00467216"/>
    <w:rsid w:val="00467AD6"/>
    <w:rsid w:val="00473422"/>
    <w:rsid w:val="00473F93"/>
    <w:rsid w:val="00481FC6"/>
    <w:rsid w:val="00491BB4"/>
    <w:rsid w:val="00491D3B"/>
    <w:rsid w:val="0049332E"/>
    <w:rsid w:val="004B3B5F"/>
    <w:rsid w:val="004C213B"/>
    <w:rsid w:val="004C7A26"/>
    <w:rsid w:val="004D2C99"/>
    <w:rsid w:val="004D6667"/>
    <w:rsid w:val="004E340C"/>
    <w:rsid w:val="004E3EBF"/>
    <w:rsid w:val="004F066E"/>
    <w:rsid w:val="004F2290"/>
    <w:rsid w:val="004F63E9"/>
    <w:rsid w:val="004F72CE"/>
    <w:rsid w:val="004F7F06"/>
    <w:rsid w:val="0050630C"/>
    <w:rsid w:val="005133F7"/>
    <w:rsid w:val="00520431"/>
    <w:rsid w:val="00531EA6"/>
    <w:rsid w:val="0053367E"/>
    <w:rsid w:val="00533BA2"/>
    <w:rsid w:val="0053437B"/>
    <w:rsid w:val="00536CC2"/>
    <w:rsid w:val="005400EC"/>
    <w:rsid w:val="005441D4"/>
    <w:rsid w:val="00544E8D"/>
    <w:rsid w:val="00545616"/>
    <w:rsid w:val="005501EA"/>
    <w:rsid w:val="00551A97"/>
    <w:rsid w:val="00552466"/>
    <w:rsid w:val="005533D2"/>
    <w:rsid w:val="005542F9"/>
    <w:rsid w:val="0055438D"/>
    <w:rsid w:val="00560E1E"/>
    <w:rsid w:val="005611DB"/>
    <w:rsid w:val="0056154A"/>
    <w:rsid w:val="005714F8"/>
    <w:rsid w:val="005806DA"/>
    <w:rsid w:val="00580E0D"/>
    <w:rsid w:val="0058795F"/>
    <w:rsid w:val="00592B1E"/>
    <w:rsid w:val="005951AF"/>
    <w:rsid w:val="005A0EF8"/>
    <w:rsid w:val="005A2053"/>
    <w:rsid w:val="005A44C6"/>
    <w:rsid w:val="005A5DE4"/>
    <w:rsid w:val="005B4A7A"/>
    <w:rsid w:val="005B5DF3"/>
    <w:rsid w:val="005B61AB"/>
    <w:rsid w:val="005C0362"/>
    <w:rsid w:val="005C0BE4"/>
    <w:rsid w:val="005C3485"/>
    <w:rsid w:val="005D050E"/>
    <w:rsid w:val="005D5706"/>
    <w:rsid w:val="005D67E9"/>
    <w:rsid w:val="005E2B54"/>
    <w:rsid w:val="005E2B69"/>
    <w:rsid w:val="005E53DA"/>
    <w:rsid w:val="005E6384"/>
    <w:rsid w:val="005F3B00"/>
    <w:rsid w:val="0060649B"/>
    <w:rsid w:val="006070E5"/>
    <w:rsid w:val="00607DC0"/>
    <w:rsid w:val="006115C7"/>
    <w:rsid w:val="006133B5"/>
    <w:rsid w:val="006157F4"/>
    <w:rsid w:val="006222A8"/>
    <w:rsid w:val="006247E0"/>
    <w:rsid w:val="00631928"/>
    <w:rsid w:val="006405D1"/>
    <w:rsid w:val="00642955"/>
    <w:rsid w:val="006461DA"/>
    <w:rsid w:val="00647A09"/>
    <w:rsid w:val="006550AC"/>
    <w:rsid w:val="006561A9"/>
    <w:rsid w:val="006665B3"/>
    <w:rsid w:val="00667084"/>
    <w:rsid w:val="00671BB7"/>
    <w:rsid w:val="0067501A"/>
    <w:rsid w:val="00675E5B"/>
    <w:rsid w:val="006773FE"/>
    <w:rsid w:val="006777F3"/>
    <w:rsid w:val="0068020D"/>
    <w:rsid w:val="00680A3D"/>
    <w:rsid w:val="0068621F"/>
    <w:rsid w:val="00693C8F"/>
    <w:rsid w:val="00694D63"/>
    <w:rsid w:val="006964BC"/>
    <w:rsid w:val="006A1EBC"/>
    <w:rsid w:val="006B12C3"/>
    <w:rsid w:val="006B1DEF"/>
    <w:rsid w:val="006C58E7"/>
    <w:rsid w:val="006D4701"/>
    <w:rsid w:val="006D73D4"/>
    <w:rsid w:val="006E1426"/>
    <w:rsid w:val="006E4CA9"/>
    <w:rsid w:val="006F12AE"/>
    <w:rsid w:val="006F2A66"/>
    <w:rsid w:val="006F304F"/>
    <w:rsid w:val="007136C7"/>
    <w:rsid w:val="007149D6"/>
    <w:rsid w:val="00721B5B"/>
    <w:rsid w:val="00721FFA"/>
    <w:rsid w:val="0072351D"/>
    <w:rsid w:val="00723581"/>
    <w:rsid w:val="00726A94"/>
    <w:rsid w:val="007274F0"/>
    <w:rsid w:val="007310A9"/>
    <w:rsid w:val="00731DA0"/>
    <w:rsid w:val="0073249A"/>
    <w:rsid w:val="00734F3E"/>
    <w:rsid w:val="007356D7"/>
    <w:rsid w:val="00740027"/>
    <w:rsid w:val="0074054C"/>
    <w:rsid w:val="00742388"/>
    <w:rsid w:val="00744C6E"/>
    <w:rsid w:val="00745DAD"/>
    <w:rsid w:val="00750FF5"/>
    <w:rsid w:val="007524D8"/>
    <w:rsid w:val="007546C5"/>
    <w:rsid w:val="007603F2"/>
    <w:rsid w:val="00765A66"/>
    <w:rsid w:val="0077170F"/>
    <w:rsid w:val="007814EE"/>
    <w:rsid w:val="00782354"/>
    <w:rsid w:val="007862CD"/>
    <w:rsid w:val="00790A7C"/>
    <w:rsid w:val="00797A71"/>
    <w:rsid w:val="007B4D97"/>
    <w:rsid w:val="007C4161"/>
    <w:rsid w:val="007C4D94"/>
    <w:rsid w:val="007D13E7"/>
    <w:rsid w:val="007D312C"/>
    <w:rsid w:val="007D6484"/>
    <w:rsid w:val="007F2B8C"/>
    <w:rsid w:val="007F4578"/>
    <w:rsid w:val="007F457E"/>
    <w:rsid w:val="007F6145"/>
    <w:rsid w:val="007F6B98"/>
    <w:rsid w:val="008012C2"/>
    <w:rsid w:val="0080252C"/>
    <w:rsid w:val="00804EB2"/>
    <w:rsid w:val="00805019"/>
    <w:rsid w:val="008139E4"/>
    <w:rsid w:val="00815EFF"/>
    <w:rsid w:val="00816065"/>
    <w:rsid w:val="008165D3"/>
    <w:rsid w:val="0081751C"/>
    <w:rsid w:val="008179E7"/>
    <w:rsid w:val="00817FB8"/>
    <w:rsid w:val="00830D44"/>
    <w:rsid w:val="00832014"/>
    <w:rsid w:val="008336DF"/>
    <w:rsid w:val="00833D24"/>
    <w:rsid w:val="008340AA"/>
    <w:rsid w:val="008348B3"/>
    <w:rsid w:val="00834DF4"/>
    <w:rsid w:val="0083558F"/>
    <w:rsid w:val="0084063B"/>
    <w:rsid w:val="00841533"/>
    <w:rsid w:val="0084477F"/>
    <w:rsid w:val="008458B0"/>
    <w:rsid w:val="0085088C"/>
    <w:rsid w:val="008647BF"/>
    <w:rsid w:val="00864F83"/>
    <w:rsid w:val="00865629"/>
    <w:rsid w:val="008679C4"/>
    <w:rsid w:val="00873B28"/>
    <w:rsid w:val="008805FB"/>
    <w:rsid w:val="00887557"/>
    <w:rsid w:val="00893255"/>
    <w:rsid w:val="008A1001"/>
    <w:rsid w:val="008A14D1"/>
    <w:rsid w:val="008A2198"/>
    <w:rsid w:val="008A4C8C"/>
    <w:rsid w:val="008A6489"/>
    <w:rsid w:val="008A6B1B"/>
    <w:rsid w:val="008A7343"/>
    <w:rsid w:val="008B1EE7"/>
    <w:rsid w:val="008C0405"/>
    <w:rsid w:val="008C264C"/>
    <w:rsid w:val="008C4C26"/>
    <w:rsid w:val="008D2D0C"/>
    <w:rsid w:val="008E7F78"/>
    <w:rsid w:val="008F51B9"/>
    <w:rsid w:val="008F64DF"/>
    <w:rsid w:val="008F7AB4"/>
    <w:rsid w:val="00902031"/>
    <w:rsid w:val="0090480D"/>
    <w:rsid w:val="009062B0"/>
    <w:rsid w:val="00911CE2"/>
    <w:rsid w:val="00912925"/>
    <w:rsid w:val="00914234"/>
    <w:rsid w:val="00917902"/>
    <w:rsid w:val="00931C51"/>
    <w:rsid w:val="00936C26"/>
    <w:rsid w:val="009448EF"/>
    <w:rsid w:val="00944B72"/>
    <w:rsid w:val="009519BB"/>
    <w:rsid w:val="009634F0"/>
    <w:rsid w:val="00963A95"/>
    <w:rsid w:val="00973333"/>
    <w:rsid w:val="009737EF"/>
    <w:rsid w:val="0097500E"/>
    <w:rsid w:val="00976E8A"/>
    <w:rsid w:val="00977891"/>
    <w:rsid w:val="00984647"/>
    <w:rsid w:val="0098627D"/>
    <w:rsid w:val="00990BB5"/>
    <w:rsid w:val="00991FDF"/>
    <w:rsid w:val="00997DF5"/>
    <w:rsid w:val="009A4ADA"/>
    <w:rsid w:val="009A64FA"/>
    <w:rsid w:val="009A6A84"/>
    <w:rsid w:val="009B2BA0"/>
    <w:rsid w:val="009B75F9"/>
    <w:rsid w:val="009C3292"/>
    <w:rsid w:val="009C48A5"/>
    <w:rsid w:val="009C726A"/>
    <w:rsid w:val="009D0F35"/>
    <w:rsid w:val="009D1E99"/>
    <w:rsid w:val="009D2C9B"/>
    <w:rsid w:val="009D6760"/>
    <w:rsid w:val="009D6AB8"/>
    <w:rsid w:val="009E0413"/>
    <w:rsid w:val="009E0696"/>
    <w:rsid w:val="009E0E88"/>
    <w:rsid w:val="009E285F"/>
    <w:rsid w:val="009E302C"/>
    <w:rsid w:val="009E58F4"/>
    <w:rsid w:val="009F4CE8"/>
    <w:rsid w:val="009F55C7"/>
    <w:rsid w:val="009F7501"/>
    <w:rsid w:val="00A01556"/>
    <w:rsid w:val="00A030F8"/>
    <w:rsid w:val="00A12CF9"/>
    <w:rsid w:val="00A13E3C"/>
    <w:rsid w:val="00A14DF9"/>
    <w:rsid w:val="00A15535"/>
    <w:rsid w:val="00A15FE8"/>
    <w:rsid w:val="00A1639F"/>
    <w:rsid w:val="00A16FD9"/>
    <w:rsid w:val="00A17EF7"/>
    <w:rsid w:val="00A20BA2"/>
    <w:rsid w:val="00A321FA"/>
    <w:rsid w:val="00A44159"/>
    <w:rsid w:val="00A465CF"/>
    <w:rsid w:val="00A50393"/>
    <w:rsid w:val="00A507B3"/>
    <w:rsid w:val="00A51809"/>
    <w:rsid w:val="00A56C1A"/>
    <w:rsid w:val="00A62FF1"/>
    <w:rsid w:val="00A66949"/>
    <w:rsid w:val="00A76EB8"/>
    <w:rsid w:val="00A773E9"/>
    <w:rsid w:val="00A81B7B"/>
    <w:rsid w:val="00A869A7"/>
    <w:rsid w:val="00A86FE6"/>
    <w:rsid w:val="00A92BE2"/>
    <w:rsid w:val="00A93508"/>
    <w:rsid w:val="00A96C14"/>
    <w:rsid w:val="00AA2605"/>
    <w:rsid w:val="00AA2DA9"/>
    <w:rsid w:val="00AA4581"/>
    <w:rsid w:val="00AA6982"/>
    <w:rsid w:val="00AB110F"/>
    <w:rsid w:val="00AB20B7"/>
    <w:rsid w:val="00AB6856"/>
    <w:rsid w:val="00AB7FD9"/>
    <w:rsid w:val="00AC2178"/>
    <w:rsid w:val="00AC375A"/>
    <w:rsid w:val="00AD70B0"/>
    <w:rsid w:val="00AD790C"/>
    <w:rsid w:val="00AD7AC5"/>
    <w:rsid w:val="00AE1A02"/>
    <w:rsid w:val="00AE771A"/>
    <w:rsid w:val="00AE7876"/>
    <w:rsid w:val="00AF7D4C"/>
    <w:rsid w:val="00B03291"/>
    <w:rsid w:val="00B07D10"/>
    <w:rsid w:val="00B133D8"/>
    <w:rsid w:val="00B13A7D"/>
    <w:rsid w:val="00B223E4"/>
    <w:rsid w:val="00B26693"/>
    <w:rsid w:val="00B27180"/>
    <w:rsid w:val="00B27B1C"/>
    <w:rsid w:val="00B30B05"/>
    <w:rsid w:val="00B31FBD"/>
    <w:rsid w:val="00B4246C"/>
    <w:rsid w:val="00B4368B"/>
    <w:rsid w:val="00B51CFB"/>
    <w:rsid w:val="00B53EF2"/>
    <w:rsid w:val="00B60A83"/>
    <w:rsid w:val="00B615C7"/>
    <w:rsid w:val="00B62F24"/>
    <w:rsid w:val="00B63B07"/>
    <w:rsid w:val="00B64EE1"/>
    <w:rsid w:val="00B66326"/>
    <w:rsid w:val="00B67570"/>
    <w:rsid w:val="00B77995"/>
    <w:rsid w:val="00B81FD5"/>
    <w:rsid w:val="00B829C9"/>
    <w:rsid w:val="00B842FE"/>
    <w:rsid w:val="00B87AC2"/>
    <w:rsid w:val="00B929B3"/>
    <w:rsid w:val="00B9698C"/>
    <w:rsid w:val="00BA4167"/>
    <w:rsid w:val="00BA71A9"/>
    <w:rsid w:val="00BB577C"/>
    <w:rsid w:val="00BC0A2D"/>
    <w:rsid w:val="00BC3B85"/>
    <w:rsid w:val="00BC69E9"/>
    <w:rsid w:val="00BC6FD7"/>
    <w:rsid w:val="00BD2620"/>
    <w:rsid w:val="00BD2BA2"/>
    <w:rsid w:val="00BD2EB2"/>
    <w:rsid w:val="00BD66EF"/>
    <w:rsid w:val="00BD70FD"/>
    <w:rsid w:val="00BD77C0"/>
    <w:rsid w:val="00BE027A"/>
    <w:rsid w:val="00BF134E"/>
    <w:rsid w:val="00BF28BA"/>
    <w:rsid w:val="00C056B2"/>
    <w:rsid w:val="00C10D28"/>
    <w:rsid w:val="00C13B1F"/>
    <w:rsid w:val="00C14496"/>
    <w:rsid w:val="00C1468B"/>
    <w:rsid w:val="00C16AAC"/>
    <w:rsid w:val="00C20724"/>
    <w:rsid w:val="00C23C26"/>
    <w:rsid w:val="00C370EF"/>
    <w:rsid w:val="00C53A90"/>
    <w:rsid w:val="00C66910"/>
    <w:rsid w:val="00C754A4"/>
    <w:rsid w:val="00C76CA9"/>
    <w:rsid w:val="00C77E31"/>
    <w:rsid w:val="00C920C6"/>
    <w:rsid w:val="00C93744"/>
    <w:rsid w:val="00C957C0"/>
    <w:rsid w:val="00C97239"/>
    <w:rsid w:val="00C97B0D"/>
    <w:rsid w:val="00CA301A"/>
    <w:rsid w:val="00CA5836"/>
    <w:rsid w:val="00CA5F79"/>
    <w:rsid w:val="00CA61D8"/>
    <w:rsid w:val="00CB01AA"/>
    <w:rsid w:val="00CB51A4"/>
    <w:rsid w:val="00CC1550"/>
    <w:rsid w:val="00CC2B8D"/>
    <w:rsid w:val="00CC6C66"/>
    <w:rsid w:val="00CC6CFB"/>
    <w:rsid w:val="00CD02D3"/>
    <w:rsid w:val="00CD03A1"/>
    <w:rsid w:val="00CD2BBE"/>
    <w:rsid w:val="00CE3081"/>
    <w:rsid w:val="00CE444D"/>
    <w:rsid w:val="00CE52A6"/>
    <w:rsid w:val="00CE6707"/>
    <w:rsid w:val="00CE78C2"/>
    <w:rsid w:val="00CF1129"/>
    <w:rsid w:val="00CF70EF"/>
    <w:rsid w:val="00CF71A8"/>
    <w:rsid w:val="00CF78E2"/>
    <w:rsid w:val="00D0028A"/>
    <w:rsid w:val="00D00FFB"/>
    <w:rsid w:val="00D0115B"/>
    <w:rsid w:val="00D01E41"/>
    <w:rsid w:val="00D02DC7"/>
    <w:rsid w:val="00D06936"/>
    <w:rsid w:val="00D06AE4"/>
    <w:rsid w:val="00D07A29"/>
    <w:rsid w:val="00D12935"/>
    <w:rsid w:val="00D12B6C"/>
    <w:rsid w:val="00D20FDE"/>
    <w:rsid w:val="00D22750"/>
    <w:rsid w:val="00D2289F"/>
    <w:rsid w:val="00D34C88"/>
    <w:rsid w:val="00D36455"/>
    <w:rsid w:val="00D404C2"/>
    <w:rsid w:val="00D413EA"/>
    <w:rsid w:val="00D41FB1"/>
    <w:rsid w:val="00D42F44"/>
    <w:rsid w:val="00D479D7"/>
    <w:rsid w:val="00D51528"/>
    <w:rsid w:val="00D5606D"/>
    <w:rsid w:val="00D5772B"/>
    <w:rsid w:val="00D64370"/>
    <w:rsid w:val="00D64877"/>
    <w:rsid w:val="00D649D4"/>
    <w:rsid w:val="00D662DF"/>
    <w:rsid w:val="00D67DC4"/>
    <w:rsid w:val="00D67E6C"/>
    <w:rsid w:val="00D67EAC"/>
    <w:rsid w:val="00D74B0E"/>
    <w:rsid w:val="00D7559F"/>
    <w:rsid w:val="00D80211"/>
    <w:rsid w:val="00D8386D"/>
    <w:rsid w:val="00D90D4B"/>
    <w:rsid w:val="00D92B6E"/>
    <w:rsid w:val="00D93139"/>
    <w:rsid w:val="00D94AAC"/>
    <w:rsid w:val="00D979CF"/>
    <w:rsid w:val="00DA4755"/>
    <w:rsid w:val="00DA6033"/>
    <w:rsid w:val="00DA6A10"/>
    <w:rsid w:val="00DA7640"/>
    <w:rsid w:val="00DC0384"/>
    <w:rsid w:val="00DC6311"/>
    <w:rsid w:val="00DC71C4"/>
    <w:rsid w:val="00DD0C74"/>
    <w:rsid w:val="00DD14CA"/>
    <w:rsid w:val="00DD27F5"/>
    <w:rsid w:val="00DD621F"/>
    <w:rsid w:val="00DD721B"/>
    <w:rsid w:val="00DE79E4"/>
    <w:rsid w:val="00DF0572"/>
    <w:rsid w:val="00DF3536"/>
    <w:rsid w:val="00DF65F5"/>
    <w:rsid w:val="00DF6D98"/>
    <w:rsid w:val="00E02547"/>
    <w:rsid w:val="00E04F2A"/>
    <w:rsid w:val="00E06B22"/>
    <w:rsid w:val="00E10561"/>
    <w:rsid w:val="00E155D1"/>
    <w:rsid w:val="00E165F4"/>
    <w:rsid w:val="00E211D5"/>
    <w:rsid w:val="00E249C6"/>
    <w:rsid w:val="00E249CC"/>
    <w:rsid w:val="00E266C6"/>
    <w:rsid w:val="00E31917"/>
    <w:rsid w:val="00E36047"/>
    <w:rsid w:val="00E4110C"/>
    <w:rsid w:val="00E43570"/>
    <w:rsid w:val="00E44DED"/>
    <w:rsid w:val="00E61D75"/>
    <w:rsid w:val="00E658CF"/>
    <w:rsid w:val="00E65ACD"/>
    <w:rsid w:val="00E704BB"/>
    <w:rsid w:val="00E737CC"/>
    <w:rsid w:val="00E748FB"/>
    <w:rsid w:val="00E77066"/>
    <w:rsid w:val="00E90FD2"/>
    <w:rsid w:val="00E9196E"/>
    <w:rsid w:val="00E9362D"/>
    <w:rsid w:val="00E93899"/>
    <w:rsid w:val="00EA4952"/>
    <w:rsid w:val="00EA5D6E"/>
    <w:rsid w:val="00EA69C7"/>
    <w:rsid w:val="00EA73B7"/>
    <w:rsid w:val="00EB1EE1"/>
    <w:rsid w:val="00EB25EA"/>
    <w:rsid w:val="00EB3091"/>
    <w:rsid w:val="00EB4D9C"/>
    <w:rsid w:val="00EB5738"/>
    <w:rsid w:val="00EB6A3B"/>
    <w:rsid w:val="00EC083E"/>
    <w:rsid w:val="00EC22BC"/>
    <w:rsid w:val="00EC6A8F"/>
    <w:rsid w:val="00ED2A35"/>
    <w:rsid w:val="00EE1895"/>
    <w:rsid w:val="00EE1DCF"/>
    <w:rsid w:val="00EF3E79"/>
    <w:rsid w:val="00EF7123"/>
    <w:rsid w:val="00EF759F"/>
    <w:rsid w:val="00F002AC"/>
    <w:rsid w:val="00F00A0A"/>
    <w:rsid w:val="00F03DB0"/>
    <w:rsid w:val="00F13A81"/>
    <w:rsid w:val="00F21D2F"/>
    <w:rsid w:val="00F243BF"/>
    <w:rsid w:val="00F31897"/>
    <w:rsid w:val="00F31970"/>
    <w:rsid w:val="00F3209B"/>
    <w:rsid w:val="00F35292"/>
    <w:rsid w:val="00F47FFC"/>
    <w:rsid w:val="00F55EEF"/>
    <w:rsid w:val="00F575A1"/>
    <w:rsid w:val="00F60A0E"/>
    <w:rsid w:val="00F613B8"/>
    <w:rsid w:val="00F6384F"/>
    <w:rsid w:val="00F64572"/>
    <w:rsid w:val="00F64A5B"/>
    <w:rsid w:val="00F66D67"/>
    <w:rsid w:val="00F70E31"/>
    <w:rsid w:val="00F748FB"/>
    <w:rsid w:val="00F75BDA"/>
    <w:rsid w:val="00F75C6A"/>
    <w:rsid w:val="00F8048E"/>
    <w:rsid w:val="00F85761"/>
    <w:rsid w:val="00F915F1"/>
    <w:rsid w:val="00F91ABF"/>
    <w:rsid w:val="00F91AD9"/>
    <w:rsid w:val="00F9270F"/>
    <w:rsid w:val="00F96FE8"/>
    <w:rsid w:val="00FA67BE"/>
    <w:rsid w:val="00FB3FF3"/>
    <w:rsid w:val="00FC3936"/>
    <w:rsid w:val="00FC548C"/>
    <w:rsid w:val="00FD39FC"/>
    <w:rsid w:val="00FD41A9"/>
    <w:rsid w:val="00FD5820"/>
    <w:rsid w:val="00FD6890"/>
    <w:rsid w:val="00FD750F"/>
    <w:rsid w:val="00FE1710"/>
    <w:rsid w:val="00FE2BFA"/>
    <w:rsid w:val="00FE4B9E"/>
    <w:rsid w:val="00FE721D"/>
    <w:rsid w:val="00FF273E"/>
    <w:rsid w:val="00FF508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06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pPr>
      <w:spacing w:before="30" w:after="30"/>
      <w:outlineLvl w:val="1"/>
    </w:pPr>
    <w:rPr>
      <w:rFonts w:ascii="Verdana" w:hAnsi="Verdana"/>
      <w:b/>
      <w:bCs/>
      <w:color w:val="0066C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80"/>
    </w:rPr>
  </w:style>
  <w:style w:type="character" w:styleId="Strong">
    <w:name w:val="Strong"/>
    <w:qFormat/>
    <w:rPr>
      <w:b/>
      <w:bCs/>
    </w:rPr>
  </w:style>
  <w:style w:type="character" w:customStyle="1" w:styleId="style481">
    <w:name w:val="style481"/>
    <w:rPr>
      <w:b/>
      <w:bCs/>
      <w:color w:val="00339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uiPriority w:val="1"/>
    <w:qFormat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uiPriority w:val="99"/>
    <w:unhideWhenUsed/>
    <w:rPr>
      <w:rFonts w:eastAsia="Calibri" w:cs="Arial"/>
      <w:sz w:val="20"/>
      <w:szCs w:val="20"/>
    </w:rPr>
  </w:style>
  <w:style w:type="character" w:customStyle="1" w:styleId="PlainTextChar">
    <w:name w:val="Plain Text Char"/>
    <w:uiPriority w:val="99"/>
    <w:rPr>
      <w:rFonts w:ascii="Arial" w:eastAsia="Calibri" w:hAnsi="Arial" w:cs="Arial"/>
    </w:rPr>
  </w:style>
  <w:style w:type="paragraph" w:styleId="BodyText">
    <w:name w:val="Body Text"/>
    <w:basedOn w:val="Normal"/>
    <w:semiHidden/>
    <w:pPr>
      <w:jc w:val="center"/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F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929B3"/>
    <w:rPr>
      <w:rFonts w:ascii="Arial" w:eastAsia="Calibri" w:hAnsi="Arial"/>
      <w:szCs w:val="22"/>
    </w:rPr>
  </w:style>
  <w:style w:type="paragraph" w:customStyle="1" w:styleId="MediumGrid21">
    <w:name w:val="Medium Grid 21"/>
    <w:uiPriority w:val="1"/>
    <w:qFormat/>
    <w:rsid w:val="00AD790C"/>
    <w:rPr>
      <w:rFonts w:ascii="Arial" w:eastAsia="Calibri" w:hAnsi="Arial"/>
      <w:szCs w:val="22"/>
    </w:rPr>
  </w:style>
  <w:style w:type="paragraph" w:customStyle="1" w:styleId="xmsonormal">
    <w:name w:val="x_msonormal"/>
    <w:basedOn w:val="Normal"/>
    <w:rsid w:val="008679C4"/>
    <w:rPr>
      <w:rFonts w:ascii="Times New Roman" w:eastAsia="Calibri" w:hAnsi="Times New Roman"/>
    </w:rPr>
  </w:style>
  <w:style w:type="paragraph" w:styleId="NoSpacing">
    <w:name w:val="No Spacing"/>
    <w:uiPriority w:val="1"/>
    <w:qFormat/>
    <w:rsid w:val="005E2B69"/>
    <w:rPr>
      <w:rFonts w:ascii="Arial" w:eastAsia="Calibri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B73B-9312-48F9-838F-0DFF6D2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MH Colorado Conference 2004</vt:lpstr>
    </vt:vector>
  </TitlesOfParts>
  <Company>Colorado State University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MH Colorado Conference 2004</dc:title>
  <dc:creator>rick.peterson</dc:creator>
  <cp:lastModifiedBy>OWNER</cp:lastModifiedBy>
  <cp:revision>58</cp:revision>
  <cp:lastPrinted>2018-04-25T13:41:00Z</cp:lastPrinted>
  <dcterms:created xsi:type="dcterms:W3CDTF">2018-05-31T13:57:00Z</dcterms:created>
  <dcterms:modified xsi:type="dcterms:W3CDTF">2018-08-09T14:45:00Z</dcterms:modified>
</cp:coreProperties>
</file>